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3E" w:rsidRPr="00321CD9" w:rsidRDefault="00DE4315" w:rsidP="00DE4315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bookmarkStart w:id="0" w:name="_GoBack"/>
      <w:bookmarkEnd w:id="0"/>
      <w:r w:rsidRPr="00321CD9">
        <w:rPr>
          <w:rFonts w:hint="eastAsia"/>
          <w:b/>
          <w:sz w:val="24"/>
          <w:szCs w:val="24"/>
        </w:rPr>
        <w:t>首页需求：</w:t>
      </w:r>
    </w:p>
    <w:p w:rsidR="00DE4315" w:rsidRPr="002C0AFA" w:rsidRDefault="00DE4315" w:rsidP="00DE4315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2C0AFA">
        <w:rPr>
          <w:rFonts w:hint="eastAsia"/>
          <w:highlight w:val="yellow"/>
        </w:rPr>
        <w:t>关注作者</w:t>
      </w:r>
      <w:r w:rsidR="00591902">
        <w:rPr>
          <w:rFonts w:hint="eastAsia"/>
          <w:highlight w:val="yellow"/>
        </w:rPr>
        <w:t xml:space="preserve"> </w:t>
      </w:r>
      <w:r w:rsidR="00591902" w:rsidRPr="00AC02D7">
        <w:rPr>
          <w:rFonts w:hint="eastAsia"/>
          <w:highlight w:val="red"/>
        </w:rPr>
        <w:t>测试</w:t>
      </w:r>
      <w:r w:rsidR="00591902" w:rsidRPr="00AC02D7">
        <w:rPr>
          <w:highlight w:val="red"/>
        </w:rPr>
        <w:t>通过</w:t>
      </w:r>
    </w:p>
    <w:p w:rsidR="002F09FE" w:rsidRDefault="00DE4315" w:rsidP="002F09FE">
      <w:pPr>
        <w:pStyle w:val="a3"/>
        <w:numPr>
          <w:ilvl w:val="0"/>
          <w:numId w:val="8"/>
        </w:numPr>
        <w:ind w:firstLineChars="0"/>
      </w:pPr>
      <w:r w:rsidRPr="001C73B1">
        <w:rPr>
          <w:rFonts w:hint="eastAsia"/>
          <w:szCs w:val="32"/>
        </w:rPr>
        <w:t>端口：</w:t>
      </w:r>
      <w:r w:rsidR="00DF0553" w:rsidRPr="00DF0553">
        <w:t xml:space="preserve"> http://imsunhao.com/index.php/home/favoriteAuthor/</w:t>
      </w:r>
      <w:r w:rsidR="00DF0553">
        <w:t>add</w:t>
      </w:r>
      <w:r w:rsidR="00DF0553" w:rsidRPr="00DF0553">
        <w:t>.html</w:t>
      </w:r>
    </w:p>
    <w:p w:rsidR="00FF2CFE" w:rsidRPr="00DE4315" w:rsidRDefault="00FF2CFE" w:rsidP="002F09F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591902" w:rsidTr="000201E4">
        <w:tc>
          <w:tcPr>
            <w:tcW w:w="1729" w:type="dxa"/>
            <w:shd w:val="clear" w:color="auto" w:fill="E7E6E6" w:themeFill="background2"/>
          </w:tcPr>
          <w:p w:rsidR="00591902" w:rsidRPr="00321CD9" w:rsidRDefault="00591902" w:rsidP="00FF2CFE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591902" w:rsidRDefault="00591902" w:rsidP="00FF2CFE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说明</w:t>
            </w:r>
          </w:p>
        </w:tc>
      </w:tr>
      <w:tr w:rsidR="00591902" w:rsidTr="000201E4">
        <w:tc>
          <w:tcPr>
            <w:tcW w:w="1729" w:type="dxa"/>
          </w:tcPr>
          <w:p w:rsidR="00591902" w:rsidRDefault="00591902" w:rsidP="00FF2CFE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381" w:type="dxa"/>
          </w:tcPr>
          <w:p w:rsidR="00591902" w:rsidRDefault="00591902" w:rsidP="00FF2CFE">
            <w:pPr>
              <w:pStyle w:val="a3"/>
              <w:ind w:firstLineChars="0" w:firstLine="0"/>
            </w:pPr>
            <w:r>
              <w:rPr>
                <w:rFonts w:hint="eastAsia"/>
              </w:rPr>
              <w:t>传入用户关注的作者</w:t>
            </w:r>
          </w:p>
        </w:tc>
      </w:tr>
      <w:tr w:rsidR="00591902" w:rsidTr="000201E4">
        <w:tc>
          <w:tcPr>
            <w:tcW w:w="1729" w:type="dxa"/>
          </w:tcPr>
          <w:p w:rsidR="00591902" w:rsidRPr="009E6C4E" w:rsidRDefault="00591902" w:rsidP="00FF2CFE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381" w:type="dxa"/>
          </w:tcPr>
          <w:p w:rsidR="00591902" w:rsidRPr="009E6C4E" w:rsidRDefault="00591902" w:rsidP="00FF2CFE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0201E4" w:rsidRDefault="000201E4" w:rsidP="000201E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591902" w:rsidTr="0089656B">
        <w:tc>
          <w:tcPr>
            <w:tcW w:w="1729" w:type="dxa"/>
            <w:shd w:val="clear" w:color="auto" w:fill="E7E6E6" w:themeFill="background2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91902" w:rsidTr="0089656B">
        <w:tc>
          <w:tcPr>
            <w:tcW w:w="1729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591902" w:rsidTr="0089656B">
        <w:tc>
          <w:tcPr>
            <w:tcW w:w="1729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8B11D4" w:rsidRDefault="008B11D4" w:rsidP="00B659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示例：</w:t>
      </w:r>
    </w:p>
    <w:p w:rsidR="00F356B3" w:rsidRDefault="00F356B3" w:rsidP="008B11D4">
      <w:pPr>
        <w:ind w:left="1260" w:firstLineChars="100" w:firstLine="210"/>
      </w:pPr>
      <w:r>
        <w:rPr>
          <w:rFonts w:hint="eastAsia"/>
        </w:rPr>
        <w:t>{</w:t>
      </w:r>
    </w:p>
    <w:p w:rsidR="00F356B3" w:rsidRDefault="00F356B3" w:rsidP="00F356B3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</w:t>
      </w:r>
      <w:r w:rsidR="00094655">
        <w:rPr>
          <w:rFonts w:hint="eastAsia"/>
        </w:rPr>
        <w:t>:</w:t>
      </w:r>
      <w:r w:rsidR="00094655">
        <w:t>”1”</w:t>
      </w:r>
      <w:r>
        <w:rPr>
          <w:rFonts w:hint="eastAsia"/>
        </w:rPr>
        <w:t>,</w:t>
      </w:r>
    </w:p>
    <w:p w:rsidR="00F356B3" w:rsidRDefault="00F356B3" w:rsidP="00F356B3">
      <w:pPr>
        <w:pStyle w:val="a3"/>
        <w:ind w:left="1680" w:firstLineChars="0" w:firstLine="0"/>
      </w:pPr>
      <w:r>
        <w:t>“reason”:”success”</w:t>
      </w:r>
    </w:p>
    <w:p w:rsidR="00B659A4" w:rsidRDefault="00F356B3" w:rsidP="00F356B3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0201E4" w:rsidRPr="002C0AFA" w:rsidRDefault="000201E4" w:rsidP="00B659A4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2C0AFA">
        <w:rPr>
          <w:rFonts w:hint="eastAsia"/>
          <w:highlight w:val="yellow"/>
        </w:rPr>
        <w:t>屏蔽作者</w:t>
      </w:r>
      <w:r w:rsidR="00591902">
        <w:rPr>
          <w:rFonts w:hint="eastAsia"/>
          <w:highlight w:val="yellow"/>
        </w:rPr>
        <w:t xml:space="preserve"> </w:t>
      </w:r>
      <w:r w:rsidR="00591902" w:rsidRPr="00AC02D7">
        <w:rPr>
          <w:rFonts w:hint="eastAsia"/>
          <w:highlight w:val="red"/>
        </w:rPr>
        <w:t>测试</w:t>
      </w:r>
      <w:r w:rsidR="00591902" w:rsidRPr="00AC02D7">
        <w:rPr>
          <w:highlight w:val="red"/>
        </w:rPr>
        <w:t>通过</w:t>
      </w:r>
    </w:p>
    <w:p w:rsidR="000201E4" w:rsidRDefault="000201E4" w:rsidP="009E6C4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端口：</w:t>
      </w:r>
      <w:hyperlink r:id="rId8" w:history="1">
        <w:r w:rsidR="002F09FE" w:rsidRPr="00AF0B9F">
          <w:rPr>
            <w:rStyle w:val="a4"/>
          </w:rPr>
          <w:t>http://imsunhao.com/index.php/home/unlikeAuthor/add.html</w:t>
        </w:r>
      </w:hyperlink>
    </w:p>
    <w:p w:rsidR="002F09FE" w:rsidRPr="000201E4" w:rsidRDefault="002F09FE" w:rsidP="009E6C4E">
      <w:pPr>
        <w:pStyle w:val="a3"/>
        <w:numPr>
          <w:ilvl w:val="0"/>
          <w:numId w:val="8"/>
        </w:numPr>
        <w:ind w:firstLineChars="0"/>
      </w:pPr>
    </w:p>
    <w:p w:rsidR="000201E4" w:rsidRPr="000201E4" w:rsidRDefault="000201E4" w:rsidP="000201E4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0201E4" w:rsidRPr="000201E4" w:rsidRDefault="000201E4" w:rsidP="000201E4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3401"/>
      </w:tblGrid>
      <w:tr w:rsidR="00591902" w:rsidTr="000201E4">
        <w:tc>
          <w:tcPr>
            <w:tcW w:w="1737" w:type="dxa"/>
            <w:shd w:val="clear" w:color="auto" w:fill="E7E6E6" w:themeFill="background2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401" w:type="dxa"/>
            <w:shd w:val="clear" w:color="auto" w:fill="E7E6E6" w:themeFill="background2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91902" w:rsidTr="000201E4">
        <w:tc>
          <w:tcPr>
            <w:tcW w:w="1737" w:type="dxa"/>
          </w:tcPr>
          <w:p w:rsidR="00591902" w:rsidRDefault="00591902" w:rsidP="0089656B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401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传入用户屏蔽的作者</w:t>
            </w:r>
          </w:p>
        </w:tc>
      </w:tr>
      <w:tr w:rsidR="00591902" w:rsidTr="000201E4">
        <w:tc>
          <w:tcPr>
            <w:tcW w:w="1737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401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567407" w:rsidRDefault="00567407" w:rsidP="0056740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567407" w:rsidTr="0089656B">
        <w:tc>
          <w:tcPr>
            <w:tcW w:w="1729" w:type="dxa"/>
            <w:shd w:val="clear" w:color="auto" w:fill="E7E6E6" w:themeFill="background2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67407" w:rsidTr="0089656B">
        <w:tc>
          <w:tcPr>
            <w:tcW w:w="1729" w:type="dxa"/>
          </w:tcPr>
          <w:p w:rsidR="00567407" w:rsidRDefault="00C50C08" w:rsidP="0089656B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567407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567407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567407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C50C08" w:rsidTr="0089656B">
        <w:tc>
          <w:tcPr>
            <w:tcW w:w="1729" w:type="dxa"/>
          </w:tcPr>
          <w:p w:rsidR="00C50C08" w:rsidRDefault="00C50C08" w:rsidP="0089656B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C50C08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C50C08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C50C08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8B11D4" w:rsidRDefault="008B11D4" w:rsidP="00F356B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示例：</w:t>
      </w:r>
    </w:p>
    <w:p w:rsidR="00F356B3" w:rsidRDefault="00F356B3" w:rsidP="008B11D4">
      <w:pPr>
        <w:ind w:left="1440" w:firstLine="60"/>
      </w:pPr>
      <w:r>
        <w:rPr>
          <w:rFonts w:hint="eastAsia"/>
        </w:rPr>
        <w:t>{</w:t>
      </w:r>
    </w:p>
    <w:p w:rsidR="00F356B3" w:rsidRDefault="00F356B3" w:rsidP="00F356B3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</w:t>
      </w:r>
      <w:r w:rsidR="00094655">
        <w:rPr>
          <w:rFonts w:hint="eastAsia"/>
        </w:rPr>
        <w:t>:</w:t>
      </w:r>
      <w:r w:rsidR="00094655">
        <w:t>”1”</w:t>
      </w:r>
      <w:r>
        <w:rPr>
          <w:rFonts w:hint="eastAsia"/>
        </w:rPr>
        <w:t>,</w:t>
      </w:r>
    </w:p>
    <w:p w:rsidR="00F356B3" w:rsidRDefault="00F356B3" w:rsidP="00F356B3">
      <w:pPr>
        <w:pStyle w:val="a3"/>
        <w:ind w:left="1680" w:firstLineChars="0" w:firstLine="0"/>
      </w:pPr>
      <w:r>
        <w:t>“reason”:”success”</w:t>
      </w:r>
    </w:p>
    <w:p w:rsidR="00F356B3" w:rsidRDefault="00F356B3" w:rsidP="00F356B3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F356B3" w:rsidRDefault="00F356B3" w:rsidP="00567407">
      <w:pPr>
        <w:ind w:firstLine="420"/>
      </w:pPr>
    </w:p>
    <w:p w:rsidR="000201E4" w:rsidRDefault="00567407" w:rsidP="00567407">
      <w:pPr>
        <w:ind w:firstLine="420"/>
      </w:pPr>
      <w:r w:rsidRPr="00321CD9">
        <w:rPr>
          <w:rFonts w:hint="eastAsia"/>
          <w:highlight w:val="cyan"/>
        </w:rPr>
        <w:t>3．</w:t>
      </w:r>
      <w:r w:rsidRPr="002C0AFA">
        <w:rPr>
          <w:rFonts w:hint="eastAsia"/>
          <w:highlight w:val="yellow"/>
        </w:rPr>
        <w:t>收藏新闻</w:t>
      </w:r>
      <w:r w:rsidR="00591902">
        <w:rPr>
          <w:rFonts w:hint="eastAsia"/>
        </w:rPr>
        <w:t xml:space="preserve"> </w:t>
      </w:r>
      <w:r w:rsidR="00591902" w:rsidRPr="00AC02D7">
        <w:rPr>
          <w:rFonts w:hint="eastAsia"/>
          <w:highlight w:val="red"/>
        </w:rPr>
        <w:t>测试</w:t>
      </w:r>
      <w:r w:rsidR="00591902" w:rsidRPr="00AC02D7">
        <w:rPr>
          <w:highlight w:val="red"/>
        </w:rPr>
        <w:t>通过</w:t>
      </w:r>
    </w:p>
    <w:p w:rsidR="009E6C4E" w:rsidRDefault="00567407" w:rsidP="009E6C4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端口：</w:t>
      </w:r>
      <w:hyperlink r:id="rId9" w:history="1">
        <w:r w:rsidR="002F09FE" w:rsidRPr="00AF0B9F">
          <w:rPr>
            <w:rStyle w:val="a4"/>
          </w:rPr>
          <w:t>http://imsunhao.com/index.php/home/news/add.html</w:t>
        </w:r>
      </w:hyperlink>
    </w:p>
    <w:p w:rsidR="002F09FE" w:rsidRPr="009E6C4E" w:rsidRDefault="002F09FE" w:rsidP="009E6C4E">
      <w:pPr>
        <w:pStyle w:val="a3"/>
        <w:numPr>
          <w:ilvl w:val="0"/>
          <w:numId w:val="9"/>
        </w:numPr>
        <w:ind w:firstLineChars="0"/>
      </w:pPr>
    </w:p>
    <w:p w:rsidR="00567407" w:rsidRPr="00567407" w:rsidRDefault="00567407" w:rsidP="009E6C4E">
      <w:pPr>
        <w:pStyle w:val="a3"/>
        <w:numPr>
          <w:ilvl w:val="0"/>
          <w:numId w:val="9"/>
        </w:numPr>
        <w:ind w:firstLineChars="0"/>
      </w:pPr>
      <w:r w:rsidRPr="009E6C4E">
        <w:rPr>
          <w:rFonts w:hint="eastAsia"/>
          <w:szCs w:val="32"/>
        </w:rPr>
        <w:t>请求方式：http</w:t>
      </w:r>
      <w:r w:rsidRPr="009E6C4E">
        <w:rPr>
          <w:szCs w:val="32"/>
        </w:rPr>
        <w:t xml:space="preserve"> </w:t>
      </w:r>
      <w:r w:rsidR="00983AE4" w:rsidRPr="009E6C4E">
        <w:rPr>
          <w:rFonts w:hint="eastAsia"/>
          <w:szCs w:val="32"/>
        </w:rPr>
        <w:t>get</w:t>
      </w:r>
    </w:p>
    <w:p w:rsidR="00567407" w:rsidRPr="00567407" w:rsidRDefault="00567407" w:rsidP="00567407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902"/>
        <w:gridCol w:w="756"/>
        <w:gridCol w:w="3401"/>
      </w:tblGrid>
      <w:tr w:rsidR="00567407" w:rsidTr="0089656B">
        <w:tc>
          <w:tcPr>
            <w:tcW w:w="1737" w:type="dxa"/>
            <w:shd w:val="clear" w:color="auto" w:fill="E7E6E6" w:themeFill="background2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02" w:type="dxa"/>
            <w:shd w:val="clear" w:color="auto" w:fill="E7E6E6" w:themeFill="background2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56" w:type="dxa"/>
            <w:shd w:val="clear" w:color="auto" w:fill="E7E6E6" w:themeFill="background2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401" w:type="dxa"/>
            <w:shd w:val="clear" w:color="auto" w:fill="E7E6E6" w:themeFill="background2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67407" w:rsidTr="0089656B">
        <w:tc>
          <w:tcPr>
            <w:tcW w:w="1737" w:type="dxa"/>
          </w:tcPr>
          <w:p w:rsidR="00567407" w:rsidRDefault="002A4FC2" w:rsidP="0089656B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902" w:type="dxa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567407" w:rsidRDefault="0085690E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传入新闻的url</w:t>
            </w:r>
          </w:p>
        </w:tc>
      </w:tr>
      <w:tr w:rsidR="002A4FC2" w:rsidTr="0089656B">
        <w:tc>
          <w:tcPr>
            <w:tcW w:w="1737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902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新闻标题</w:t>
            </w:r>
          </w:p>
        </w:tc>
      </w:tr>
      <w:tr w:rsidR="002A4FC2" w:rsidTr="0089656B">
        <w:tc>
          <w:tcPr>
            <w:tcW w:w="1737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02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新闻作者</w:t>
            </w:r>
          </w:p>
        </w:tc>
      </w:tr>
      <w:tr w:rsidR="002A4FC2" w:rsidRPr="002A4FC2" w:rsidTr="0089656B">
        <w:tc>
          <w:tcPr>
            <w:tcW w:w="1737" w:type="dxa"/>
          </w:tcPr>
          <w:p w:rsidR="002A4FC2" w:rsidRDefault="00437DF0" w:rsidP="0089656B">
            <w:pPr>
              <w:pStyle w:val="a3"/>
              <w:ind w:firstLineChars="0" w:firstLine="0"/>
            </w:pPr>
            <w:r>
              <w:lastRenderedPageBreak/>
              <w:t>pic</w:t>
            </w:r>
          </w:p>
        </w:tc>
        <w:tc>
          <w:tcPr>
            <w:tcW w:w="902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新闻缩略图片（这里我直接传url，你直接返回给我我传的url就行）</w:t>
            </w:r>
          </w:p>
        </w:tc>
      </w:tr>
      <w:tr w:rsidR="002A4FC2" w:rsidRPr="002A4FC2" w:rsidTr="0089656B">
        <w:tc>
          <w:tcPr>
            <w:tcW w:w="1737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902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新闻时间</w:t>
            </w:r>
          </w:p>
        </w:tc>
      </w:tr>
    </w:tbl>
    <w:p w:rsidR="0085690E" w:rsidRDefault="0085690E" w:rsidP="0085690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6D50A5" w:rsidTr="0089656B">
        <w:tc>
          <w:tcPr>
            <w:tcW w:w="1729" w:type="dxa"/>
            <w:shd w:val="clear" w:color="auto" w:fill="E7E6E6" w:themeFill="background2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D50A5" w:rsidTr="0089656B">
        <w:tc>
          <w:tcPr>
            <w:tcW w:w="1729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6D50A5" w:rsidTr="0089656B">
        <w:tc>
          <w:tcPr>
            <w:tcW w:w="1729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8B11D4" w:rsidRDefault="008B11D4" w:rsidP="00F356B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示例：</w:t>
      </w:r>
    </w:p>
    <w:p w:rsidR="00F356B3" w:rsidRDefault="00F356B3" w:rsidP="008B11D4">
      <w:pPr>
        <w:ind w:left="1440" w:firstLine="60"/>
      </w:pPr>
      <w:r>
        <w:rPr>
          <w:rFonts w:hint="eastAsia"/>
        </w:rPr>
        <w:t>{</w:t>
      </w:r>
    </w:p>
    <w:p w:rsidR="00F356B3" w:rsidRDefault="00F356B3" w:rsidP="00F356B3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</w:t>
      </w:r>
      <w:r w:rsidR="00094655">
        <w:rPr>
          <w:rFonts w:hint="eastAsia"/>
        </w:rPr>
        <w:t>:</w:t>
      </w:r>
      <w:r w:rsidR="00094655">
        <w:t>”1”</w:t>
      </w:r>
      <w:r>
        <w:rPr>
          <w:rFonts w:hint="eastAsia"/>
        </w:rPr>
        <w:t>,</w:t>
      </w:r>
    </w:p>
    <w:p w:rsidR="00F356B3" w:rsidRDefault="00F356B3" w:rsidP="00F356B3">
      <w:pPr>
        <w:pStyle w:val="a3"/>
        <w:ind w:left="1680" w:firstLineChars="0" w:firstLine="0"/>
      </w:pPr>
      <w:r>
        <w:t>“reason”:”success”</w:t>
      </w:r>
    </w:p>
    <w:p w:rsidR="00F356B3" w:rsidRDefault="00F356B3" w:rsidP="00F356B3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85690E" w:rsidRPr="00321CD9" w:rsidRDefault="00F356B3" w:rsidP="00F356B3">
      <w:pPr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二．</w:t>
      </w:r>
      <w:r w:rsidR="0085690E" w:rsidRPr="00321CD9">
        <w:rPr>
          <w:rFonts w:hint="eastAsia"/>
          <w:b/>
          <w:sz w:val="24"/>
          <w:szCs w:val="24"/>
        </w:rPr>
        <w:t>关注需求：</w:t>
      </w:r>
    </w:p>
    <w:p w:rsidR="0085690E" w:rsidRPr="00321CD9" w:rsidRDefault="0085690E" w:rsidP="0085690E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321CD9">
        <w:rPr>
          <w:rFonts w:hint="eastAsia"/>
          <w:highlight w:val="cyan"/>
        </w:rPr>
        <w:t>用户发帖内容</w:t>
      </w:r>
      <w:r w:rsidR="002C0AFA">
        <w:rPr>
          <w:rFonts w:hint="eastAsia"/>
          <w:highlight w:val="cyan"/>
        </w:rPr>
        <w:t xml:space="preserve">    </w:t>
      </w:r>
      <w:r w:rsidR="00591902" w:rsidRPr="00AC02D7">
        <w:rPr>
          <w:rFonts w:hint="eastAsia"/>
          <w:highlight w:val="red"/>
        </w:rPr>
        <w:t>测试</w:t>
      </w:r>
      <w:r w:rsidR="00591902" w:rsidRPr="00AC02D7">
        <w:rPr>
          <w:highlight w:val="red"/>
        </w:rPr>
        <w:t>通过</w:t>
      </w:r>
    </w:p>
    <w:p w:rsidR="0085690E" w:rsidRPr="002F09FE" w:rsidRDefault="0085690E" w:rsidP="0085690E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</w:rPr>
        <w:t>端口:</w:t>
      </w:r>
      <w:r w:rsidRPr="0085690E">
        <w:rPr>
          <w:szCs w:val="32"/>
        </w:rPr>
        <w:t xml:space="preserve"> </w:t>
      </w:r>
      <w:hyperlink r:id="rId10" w:history="1">
        <w:r w:rsidR="002F09FE" w:rsidRPr="00AF0B9F">
          <w:rPr>
            <w:rStyle w:val="a4"/>
          </w:rPr>
          <w:t>http://imsunhao.com/index.php/home/tiezi/select.html</w:t>
        </w:r>
      </w:hyperlink>
    </w:p>
    <w:p w:rsidR="002F09FE" w:rsidRDefault="002F09FE" w:rsidP="0085690E">
      <w:pPr>
        <w:pStyle w:val="a3"/>
        <w:numPr>
          <w:ilvl w:val="0"/>
          <w:numId w:val="12"/>
        </w:numPr>
        <w:ind w:firstLineChars="0"/>
        <w:rPr>
          <w:szCs w:val="32"/>
        </w:rPr>
      </w:pPr>
    </w:p>
    <w:p w:rsidR="0085690E" w:rsidRDefault="0085690E" w:rsidP="0085690E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get</w:t>
      </w:r>
    </w:p>
    <w:p w:rsidR="0085690E" w:rsidRDefault="0085690E" w:rsidP="0085690E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591902" w:rsidTr="0089656B">
        <w:tc>
          <w:tcPr>
            <w:tcW w:w="1729" w:type="dxa"/>
            <w:shd w:val="clear" w:color="auto" w:fill="E7E6E6" w:themeFill="background2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91902" w:rsidTr="0089656B">
        <w:tc>
          <w:tcPr>
            <w:tcW w:w="1729" w:type="dxa"/>
          </w:tcPr>
          <w:p w:rsidR="00591902" w:rsidRPr="00591902" w:rsidRDefault="00591902" w:rsidP="005919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19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pageSize</w:t>
            </w:r>
          </w:p>
        </w:tc>
        <w:tc>
          <w:tcPr>
            <w:tcW w:w="3381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</w:t>
            </w:r>
          </w:p>
        </w:tc>
      </w:tr>
      <w:tr w:rsidR="00591902" w:rsidTr="0089656B">
        <w:tc>
          <w:tcPr>
            <w:tcW w:w="1729" w:type="dxa"/>
          </w:tcPr>
          <w:p w:rsidR="00591902" w:rsidRPr="00591902" w:rsidRDefault="00591902" w:rsidP="00591902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pageNow</w:t>
            </w:r>
          </w:p>
        </w:tc>
        <w:tc>
          <w:tcPr>
            <w:tcW w:w="3381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当前页（初始</w:t>
            </w:r>
            <w:r>
              <w:t>值1）</w:t>
            </w:r>
          </w:p>
        </w:tc>
      </w:tr>
      <w:tr w:rsidR="00591902" w:rsidTr="0089656B">
        <w:tc>
          <w:tcPr>
            <w:tcW w:w="1729" w:type="dxa"/>
          </w:tcPr>
          <w:p w:rsidR="00591902" w:rsidRPr="00591902" w:rsidRDefault="00591902" w:rsidP="00591902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user</w:t>
            </w:r>
          </w:p>
        </w:tc>
        <w:tc>
          <w:tcPr>
            <w:tcW w:w="3381" w:type="dxa"/>
          </w:tcPr>
          <w:p w:rsidR="00591902" w:rsidRDefault="00591902" w:rsidP="0089656B">
            <w:pPr>
              <w:pStyle w:val="a3"/>
              <w:ind w:firstLineChars="0" w:firstLine="0"/>
            </w:pPr>
          </w:p>
        </w:tc>
      </w:tr>
    </w:tbl>
    <w:p w:rsidR="00157A04" w:rsidRPr="00157A04" w:rsidRDefault="00157A04" w:rsidP="00157A04">
      <w:pPr>
        <w:pStyle w:val="a3"/>
        <w:numPr>
          <w:ilvl w:val="0"/>
          <w:numId w:val="12"/>
        </w:numPr>
        <w:ind w:firstLineChars="0"/>
        <w:rPr>
          <w:szCs w:val="32"/>
        </w:rPr>
      </w:pPr>
      <w:r w:rsidRPr="00157A04"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591902" w:rsidTr="0089656B">
        <w:tc>
          <w:tcPr>
            <w:tcW w:w="1729" w:type="dxa"/>
            <w:shd w:val="clear" w:color="auto" w:fill="E7E6E6" w:themeFill="background2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91902" w:rsidTr="0089656B">
        <w:tc>
          <w:tcPr>
            <w:tcW w:w="1729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591902" w:rsidTr="0089656B">
        <w:tc>
          <w:tcPr>
            <w:tcW w:w="1729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591902" w:rsidTr="0089656B">
        <w:tc>
          <w:tcPr>
            <w:tcW w:w="1729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387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内容</w:t>
            </w:r>
          </w:p>
        </w:tc>
      </w:tr>
      <w:tr w:rsidR="00591902" w:rsidTr="0089656B">
        <w:tc>
          <w:tcPr>
            <w:tcW w:w="1729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avorite</w:t>
            </w:r>
          </w:p>
        </w:tc>
        <w:tc>
          <w:tcPr>
            <w:tcW w:w="3387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点赞的人数</w:t>
            </w:r>
          </w:p>
        </w:tc>
      </w:tr>
      <w:tr w:rsidR="00591902" w:rsidTr="0089656B">
        <w:tc>
          <w:tcPr>
            <w:tcW w:w="1729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3387" w:type="dxa"/>
          </w:tcPr>
          <w:p w:rsidR="00591902" w:rsidRDefault="0059190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评论的人数</w:t>
            </w:r>
          </w:p>
        </w:tc>
      </w:tr>
      <w:tr w:rsidR="00DF0553" w:rsidTr="0089656B">
        <w:tc>
          <w:tcPr>
            <w:tcW w:w="1729" w:type="dxa"/>
          </w:tcPr>
          <w:p w:rsidR="00DF0553" w:rsidRPr="00DF0553" w:rsidRDefault="00DF0553" w:rsidP="0089656B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color w:val="70AD47" w:themeColor="accent6"/>
              </w:rPr>
              <w:t>comment-data</w:t>
            </w:r>
          </w:p>
        </w:tc>
        <w:tc>
          <w:tcPr>
            <w:tcW w:w="3387" w:type="dxa"/>
          </w:tcPr>
          <w:p w:rsidR="00DF0553" w:rsidRPr="00DF0553" w:rsidRDefault="00DF0553" w:rsidP="0089656B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rFonts w:hint="eastAsia"/>
                <w:color w:val="70AD47" w:themeColor="accent6"/>
              </w:rPr>
              <w:t>评论</w:t>
            </w:r>
            <w:r w:rsidRPr="00DF0553">
              <w:rPr>
                <w:color w:val="70AD47" w:themeColor="accent6"/>
              </w:rPr>
              <w:t>详情</w:t>
            </w:r>
            <w:r>
              <w:rPr>
                <w:rFonts w:hint="eastAsia"/>
                <w:color w:val="70AD47" w:themeColor="accent6"/>
              </w:rPr>
              <w:t>（默认前</w:t>
            </w:r>
            <w:r>
              <w:rPr>
                <w:color w:val="70AD47" w:themeColor="accent6"/>
              </w:rPr>
              <w:t>10</w:t>
            </w:r>
            <w:r>
              <w:rPr>
                <w:rFonts w:hint="eastAsia"/>
                <w:color w:val="70AD47" w:themeColor="accent6"/>
              </w:rPr>
              <w:t>条</w:t>
            </w:r>
            <w:r>
              <w:rPr>
                <w:color w:val="70AD47" w:themeColor="accent6"/>
              </w:rPr>
              <w:t>）</w:t>
            </w:r>
          </w:p>
        </w:tc>
      </w:tr>
    </w:tbl>
    <w:p w:rsidR="00822451" w:rsidRDefault="00822451" w:rsidP="00822451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</w:t>
      </w:r>
      <w:r w:rsidR="00572E08">
        <w:rPr>
          <w:rFonts w:hint="eastAsia"/>
          <w:szCs w:val="32"/>
        </w:rPr>
        <w:t>（图片最多9张</w:t>
      </w:r>
      <w:r w:rsidR="000B1341">
        <w:rPr>
          <w:rFonts w:hint="eastAsia"/>
          <w:szCs w:val="32"/>
        </w:rPr>
        <w:t>，</w:t>
      </w:r>
      <w:r w:rsidR="001C53C9">
        <w:rPr>
          <w:rFonts w:hint="eastAsia"/>
          <w:szCs w:val="32"/>
        </w:rPr>
        <w:t>可以为空</w:t>
      </w:r>
      <w:r w:rsidR="00572E08">
        <w:rPr>
          <w:rFonts w:hint="eastAsia"/>
          <w:szCs w:val="32"/>
        </w:rPr>
        <w:t>）</w:t>
      </w:r>
    </w:p>
    <w:p w:rsidR="00DD254D" w:rsidRDefault="00DD254D" w:rsidP="00DD254D">
      <w:pPr>
        <w:pStyle w:val="a3"/>
        <w:ind w:left="1500" w:firstLineChars="0" w:firstLine="0"/>
        <w:rPr>
          <w:szCs w:val="32"/>
        </w:rPr>
      </w:pPr>
      <w:r>
        <w:rPr>
          <w:rFonts w:hint="eastAsia"/>
          <w:szCs w:val="32"/>
        </w:rPr>
        <w:t>//这里的评论需要根据</w:t>
      </w:r>
      <w:r w:rsidR="002C0AFA">
        <w:rPr>
          <w:rFonts w:hint="eastAsia"/>
          <w:szCs w:val="32"/>
        </w:rPr>
        <w:t>user</w:t>
      </w:r>
      <w:r>
        <w:rPr>
          <w:rFonts w:hint="eastAsia"/>
          <w:szCs w:val="32"/>
        </w:rPr>
        <w:t>来查询评论用户的：昵称（username），头像（user</w:t>
      </w:r>
      <w:r>
        <w:rPr>
          <w:szCs w:val="32"/>
        </w:rPr>
        <w:t>_</w:t>
      </w:r>
      <w:r>
        <w:rPr>
          <w:rFonts w:hint="eastAsia"/>
          <w:szCs w:val="32"/>
        </w:rPr>
        <w:t>pic）</w:t>
      </w:r>
    </w:p>
    <w:p w:rsidR="00DF0553" w:rsidRPr="00DF0553" w:rsidRDefault="00DF0553" w:rsidP="00DF0553">
      <w:pPr>
        <w:ind w:left="1260" w:firstLine="420"/>
        <w:rPr>
          <w:szCs w:val="32"/>
          <w:highlight w:val="yellow"/>
        </w:rPr>
      </w:pPr>
      <w:r w:rsidRPr="00DF0553">
        <w:rPr>
          <w:szCs w:val="32"/>
        </w:rPr>
        <w:t>{"error_code":1,"reason":"success","result":[{"id":"0","user":"18830728841","content":"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</w:t>
      </w:r>
      <w:r w:rsidRPr="00DF0553">
        <w:rPr>
          <w:szCs w:val="32"/>
        </w:rPr>
        <w:lastRenderedPageBreak/>
        <w:t>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7ecf\u7eac\u5927\u8111\u6b8b\uff01\u6bd4\u5220\u7a7a\u683c\u8fd8\u6162\uff01\uff01\uff01","ding":"100","comment":"15","comment-data":"[{\"user\":\"18830728841\",\"data\":\"\\u597d\\u5389\\u5bb3\\uff01\\u597d\\u540a\\uff01\\uff01\"},{\"user\":\"110\",\"data\":\"\\u597d\\u5389\\u5bb3\\uff01\\u597d\\u540a*2\\uff01\\uff01\"},{\"user\":\"110\",\"data\":\"\\u597d\\u5389\\u5bb3\\uff01\\u597d\\u540a*3\\uff01\\uff01\"},{\"user\":\"110\",\"data\":\"\\u597d\\u5389\\u5bb3\\uff01\\u597d\\u540a*4\\uff01\\uff01\"},{\"user\":\"110\",\"data\":\"\\u597d\\u5389\\u5bb3\\uff01\\u597d\\u540a*5\\uff01\\uff01\"},{\"user\":\"110\",\"data\":\"\\u597d\\u5389\\u5bb3\\uff01\\u597d\\u540a*6\\uff01\\uff01\"},{\"user\":\"110\",\"data\":\"\\u597d\\u5389\\u5bb3\\uff01\\u597d\\u540a*7\\uff01\\uff01\"},{\"user\":\"110\",\"data\":\"\\u597d\\u5389\\u5bb3\\uff01\\u597d\\u540a*8\\uff01\\uff01\"},{\"user\":\"110\",\"data\":\"\\u597d\\u5389\\u5bb3\\uff01\\u597d\\u540a*9\\uff01\\uff01\"},{\"user\":\"110\",\"data\":\"\\u597d\\u5389\\u5bb3\\uff01\\u597d\\u540a*10\\uff01\\uff01\"}]"},{"id":"1","user":"18830728841","content":"\u7ecf\u7eac\u5927\u8111\u6b8b2222222222","ding":"0","comment":"0","comment-data":"[{\"user\":\"18830728841\",\"data\":\"\\u597d\\u540a*1\\uff01\\uff01\"}]"}],"length":[{"length":"2"}]}</w:t>
      </w:r>
    </w:p>
    <w:p w:rsidR="00342F94" w:rsidRPr="00E001EB" w:rsidRDefault="00342F94" w:rsidP="00DF0553">
      <w:pPr>
        <w:pStyle w:val="a3"/>
        <w:numPr>
          <w:ilvl w:val="0"/>
          <w:numId w:val="10"/>
        </w:numPr>
        <w:ind w:firstLineChars="0"/>
        <w:rPr>
          <w:szCs w:val="32"/>
          <w:highlight w:val="yellow"/>
        </w:rPr>
      </w:pPr>
      <w:r w:rsidRPr="00E001EB">
        <w:rPr>
          <w:rFonts w:hint="eastAsia"/>
          <w:szCs w:val="32"/>
          <w:highlight w:val="yellow"/>
        </w:rPr>
        <w:t>关注的作者</w:t>
      </w:r>
      <w:r w:rsidR="00DF0553">
        <w:rPr>
          <w:rFonts w:hint="eastAsia"/>
          <w:szCs w:val="32"/>
          <w:highlight w:val="yellow"/>
        </w:rPr>
        <w:t xml:space="preserve"> </w:t>
      </w:r>
      <w:r w:rsidR="00DF0553" w:rsidRPr="00AC02D7">
        <w:rPr>
          <w:rFonts w:hint="eastAsia"/>
          <w:highlight w:val="red"/>
        </w:rPr>
        <w:t>测试</w:t>
      </w:r>
      <w:r w:rsidR="00DF0553" w:rsidRPr="00AC02D7">
        <w:rPr>
          <w:highlight w:val="red"/>
        </w:rPr>
        <w:t>通过</w:t>
      </w:r>
    </w:p>
    <w:p w:rsidR="00342F94" w:rsidRPr="002F09FE" w:rsidRDefault="00342F94" w:rsidP="00DF0553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端口：</w:t>
      </w:r>
      <w:hyperlink r:id="rId11" w:history="1">
        <w:r w:rsidR="002F09FE" w:rsidRPr="00AF0B9F">
          <w:rPr>
            <w:rStyle w:val="a4"/>
          </w:rPr>
          <w:t>http://imsunhao.com/index.php/home/favoriteAuthor/select.html</w:t>
        </w:r>
      </w:hyperlink>
    </w:p>
    <w:p w:rsidR="002F09FE" w:rsidRDefault="002F09FE" w:rsidP="00DF0553">
      <w:pPr>
        <w:pStyle w:val="a3"/>
        <w:numPr>
          <w:ilvl w:val="0"/>
          <w:numId w:val="16"/>
        </w:numPr>
        <w:ind w:firstLineChars="0"/>
        <w:rPr>
          <w:szCs w:val="32"/>
        </w:rPr>
      </w:pPr>
    </w:p>
    <w:p w:rsidR="00342F94" w:rsidRDefault="00342F94" w:rsidP="00342F94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请求方式：http</w:t>
      </w:r>
      <w:r w:rsidRPr="00342F94">
        <w:rPr>
          <w:szCs w:val="32"/>
        </w:rPr>
        <w:t xml:space="preserve"> </w:t>
      </w:r>
      <w:r w:rsidRPr="00342F94">
        <w:rPr>
          <w:rFonts w:hint="eastAsia"/>
          <w:szCs w:val="32"/>
        </w:rPr>
        <w:t>get</w:t>
      </w:r>
    </w:p>
    <w:p w:rsidR="00342F94" w:rsidRPr="00605194" w:rsidRDefault="00342F94" w:rsidP="00605194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605194"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3381"/>
      </w:tblGrid>
      <w:tr w:rsidR="00D3271D" w:rsidTr="0089656B">
        <w:tc>
          <w:tcPr>
            <w:tcW w:w="1729" w:type="dxa"/>
            <w:shd w:val="clear" w:color="auto" w:fill="E7E6E6" w:themeFill="background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shd w:val="clear" w:color="auto" w:fill="E7E6E6" w:themeFill="background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3271D" w:rsidTr="0089656B">
        <w:tc>
          <w:tcPr>
            <w:tcW w:w="1729" w:type="dxa"/>
          </w:tcPr>
          <w:p w:rsidR="00D3271D" w:rsidRDefault="00D3271D" w:rsidP="0089656B">
            <w:pPr>
              <w:pStyle w:val="a3"/>
              <w:ind w:firstLineChars="0" w:firstLine="0"/>
            </w:pPr>
            <w:r w:rsidRPr="00D3271D">
              <w:rPr>
                <w:rFonts w:hint="eastAsia"/>
                <w:color w:val="70AD47" w:themeColor="accent6"/>
              </w:rPr>
              <w:t>pageSize</w:t>
            </w:r>
          </w:p>
        </w:tc>
        <w:tc>
          <w:tcPr>
            <w:tcW w:w="899" w:type="dxa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（每页十条）你这里写10</w:t>
            </w:r>
          </w:p>
        </w:tc>
      </w:tr>
      <w:tr w:rsidR="00D3271D" w:rsidTr="0089656B">
        <w:tc>
          <w:tcPr>
            <w:tcW w:w="1729" w:type="dxa"/>
          </w:tcPr>
          <w:p w:rsidR="00D3271D" w:rsidRPr="009E6C4E" w:rsidRDefault="00D3271D" w:rsidP="00D3271D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899" w:type="dxa"/>
          </w:tcPr>
          <w:p w:rsidR="00D3271D" w:rsidRPr="009E6C4E" w:rsidRDefault="00D3271D" w:rsidP="00D3271D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String</w:t>
            </w:r>
          </w:p>
        </w:tc>
        <w:tc>
          <w:tcPr>
            <w:tcW w:w="3381" w:type="dxa"/>
          </w:tcPr>
          <w:p w:rsidR="00D3271D" w:rsidRPr="009E6C4E" w:rsidRDefault="00D3271D" w:rsidP="00D3271D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  <w:tr w:rsidR="00D3271D" w:rsidTr="0089656B">
        <w:tc>
          <w:tcPr>
            <w:tcW w:w="1729" w:type="dxa"/>
          </w:tcPr>
          <w:p w:rsidR="00D3271D" w:rsidRDefault="00D3271D" w:rsidP="00D3271D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3271D">
              <w:rPr>
                <w:rFonts w:hint="eastAsia"/>
                <w:color w:val="70AD47" w:themeColor="accent6"/>
              </w:rPr>
              <w:t>page</w:t>
            </w:r>
            <w:r>
              <w:rPr>
                <w:rFonts w:hint="eastAsia"/>
                <w:color w:val="70AD47" w:themeColor="accent6"/>
              </w:rPr>
              <w:t>Now</w:t>
            </w:r>
          </w:p>
        </w:tc>
        <w:tc>
          <w:tcPr>
            <w:tcW w:w="899" w:type="dxa"/>
          </w:tcPr>
          <w:p w:rsidR="00D3271D" w:rsidRDefault="00D3271D" w:rsidP="00D3271D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int</w:t>
            </w:r>
          </w:p>
        </w:tc>
        <w:tc>
          <w:tcPr>
            <w:tcW w:w="3381" w:type="dxa"/>
          </w:tcPr>
          <w:p w:rsidR="00D3271D" w:rsidRDefault="00D3271D" w:rsidP="00D3271D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初始值为1，第一页</w:t>
            </w:r>
          </w:p>
        </w:tc>
      </w:tr>
    </w:tbl>
    <w:p w:rsidR="00342F94" w:rsidRDefault="00342F94" w:rsidP="00342F94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11"/>
        <w:gridCol w:w="3370"/>
        <w:gridCol w:w="17"/>
      </w:tblGrid>
      <w:tr w:rsidR="00D3271D" w:rsidTr="0089656B">
        <w:trPr>
          <w:gridAfter w:val="1"/>
          <w:wAfter w:w="17" w:type="dxa"/>
        </w:trPr>
        <w:tc>
          <w:tcPr>
            <w:tcW w:w="1729" w:type="dxa"/>
            <w:shd w:val="clear" w:color="auto" w:fill="E7E6E6" w:themeFill="background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gridSpan w:val="2"/>
            <w:shd w:val="clear" w:color="auto" w:fill="E7E6E6" w:themeFill="background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3271D" w:rsidTr="0089656B">
        <w:tc>
          <w:tcPr>
            <w:tcW w:w="1729" w:type="dxa"/>
          </w:tcPr>
          <w:p w:rsidR="00D3271D" w:rsidRDefault="00D3271D" w:rsidP="0089656B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  <w:gridSpan w:val="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7" w:type="dxa"/>
            <w:gridSpan w:val="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D3271D" w:rsidTr="0089656B">
        <w:tc>
          <w:tcPr>
            <w:tcW w:w="1729" w:type="dxa"/>
          </w:tcPr>
          <w:p w:rsidR="00D3271D" w:rsidRDefault="00D3271D" w:rsidP="0089656B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  <w:gridSpan w:val="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7" w:type="dxa"/>
            <w:gridSpan w:val="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D3271D" w:rsidTr="0089656B">
        <w:trPr>
          <w:gridAfter w:val="1"/>
          <w:wAfter w:w="17" w:type="dxa"/>
        </w:trPr>
        <w:tc>
          <w:tcPr>
            <w:tcW w:w="1729" w:type="dxa"/>
          </w:tcPr>
          <w:p w:rsidR="00D3271D" w:rsidRDefault="00D3271D" w:rsidP="0089656B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899" w:type="dxa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1" w:type="dxa"/>
            <w:gridSpan w:val="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D3271D" w:rsidTr="0089656B">
        <w:trPr>
          <w:gridAfter w:val="1"/>
          <w:wAfter w:w="17" w:type="dxa"/>
        </w:trPr>
        <w:tc>
          <w:tcPr>
            <w:tcW w:w="1729" w:type="dxa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lengt</w:t>
            </w:r>
            <w:r>
              <w:t>h</w:t>
            </w:r>
          </w:p>
        </w:tc>
        <w:tc>
          <w:tcPr>
            <w:tcW w:w="899" w:type="dxa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  <w:gridSpan w:val="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一共有多少条</w:t>
            </w:r>
          </w:p>
        </w:tc>
      </w:tr>
    </w:tbl>
    <w:p w:rsidR="00C75E7E" w:rsidRDefault="00C75E7E" w:rsidP="00C75E7E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</w:t>
      </w:r>
    </w:p>
    <w:p w:rsidR="00DF0553" w:rsidRDefault="00DF0553" w:rsidP="00DF0553">
      <w:pPr>
        <w:pStyle w:val="a3"/>
        <w:ind w:left="1260" w:firstLineChars="0"/>
        <w:rPr>
          <w:szCs w:val="32"/>
        </w:rPr>
      </w:pPr>
      <w:r w:rsidRPr="00DF0553">
        <w:rPr>
          <w:szCs w:val="32"/>
        </w:rPr>
        <w:t>{"error_code":1,"reason":"success","result":[{"user":"110","author":"78945"},{"user":"110","author":"6984"},{"user":"110","author":"67984"},{"user":"110","author":"61"},{"user":"110","author":"62"},{"user":"110","author":"62"},{"user":"110","author":"63"},{"user":"110","author":"64"},{"user":"110","author":"65"},{"user":"110","author":"66"}],"length":[{"length":"19"}]}</w:t>
      </w:r>
    </w:p>
    <w:p w:rsidR="00605194" w:rsidRDefault="00605194" w:rsidP="00605194">
      <w:pPr>
        <w:pStyle w:val="a3"/>
        <w:ind w:firstLineChars="0" w:firstLine="0"/>
        <w:rPr>
          <w:b/>
          <w:sz w:val="24"/>
          <w:szCs w:val="24"/>
        </w:rPr>
      </w:pPr>
      <w:r w:rsidRPr="00605194">
        <w:rPr>
          <w:rFonts w:hint="eastAsia"/>
          <w:b/>
          <w:sz w:val="24"/>
          <w:szCs w:val="24"/>
        </w:rPr>
        <w:t>三．“我的”需求</w:t>
      </w:r>
      <w:r>
        <w:rPr>
          <w:rFonts w:hint="eastAsia"/>
          <w:b/>
          <w:sz w:val="24"/>
          <w:szCs w:val="24"/>
        </w:rPr>
        <w:t>：</w:t>
      </w:r>
    </w:p>
    <w:p w:rsidR="00605194" w:rsidRDefault="00605194" w:rsidP="00605194">
      <w:pPr>
        <w:pStyle w:val="a3"/>
        <w:ind w:firstLineChars="0" w:firstLine="0"/>
        <w:rPr>
          <w:szCs w:val="21"/>
        </w:rPr>
      </w:pPr>
      <w:r>
        <w:rPr>
          <w:b/>
          <w:sz w:val="24"/>
          <w:szCs w:val="24"/>
        </w:rPr>
        <w:tab/>
      </w:r>
      <w:r w:rsidRPr="00DD4846">
        <w:rPr>
          <w:rFonts w:hint="eastAsia"/>
          <w:szCs w:val="21"/>
          <w:highlight w:val="cyan"/>
        </w:rPr>
        <w:t>1．</w:t>
      </w:r>
      <w:r w:rsidRPr="00E001EB">
        <w:rPr>
          <w:rFonts w:hint="eastAsia"/>
          <w:szCs w:val="21"/>
          <w:highlight w:val="yellow"/>
        </w:rPr>
        <w:t>注册</w:t>
      </w:r>
      <w:r w:rsidR="002F09FE">
        <w:rPr>
          <w:rFonts w:hint="eastAsia"/>
          <w:szCs w:val="21"/>
        </w:rPr>
        <w:t xml:space="preserve"> </w:t>
      </w:r>
      <w:r w:rsidR="002F09FE" w:rsidRPr="00AC02D7">
        <w:rPr>
          <w:rFonts w:hint="eastAsia"/>
          <w:highlight w:val="red"/>
        </w:rPr>
        <w:t>测试</w:t>
      </w:r>
      <w:r w:rsidR="002F09FE" w:rsidRPr="00AC02D7">
        <w:rPr>
          <w:highlight w:val="red"/>
        </w:rPr>
        <w:t>通过</w:t>
      </w:r>
    </w:p>
    <w:p w:rsidR="00605194" w:rsidRDefault="00605194" w:rsidP="00605194">
      <w:pPr>
        <w:pStyle w:val="a3"/>
        <w:ind w:firstLineChars="0" w:firstLine="0"/>
        <w:rPr>
          <w:szCs w:val="32"/>
        </w:rPr>
      </w:pPr>
      <w:r>
        <w:rPr>
          <w:szCs w:val="21"/>
        </w:rPr>
        <w:tab/>
      </w:r>
      <w:r>
        <w:rPr>
          <w:szCs w:val="21"/>
        </w:rPr>
        <w:tab/>
      </w:r>
      <w:r w:rsidR="000924C5">
        <w:rPr>
          <w:rFonts w:hint="eastAsia"/>
          <w:szCs w:val="21"/>
        </w:rPr>
        <w:t>（1）</w:t>
      </w:r>
      <w:r>
        <w:rPr>
          <w:rFonts w:hint="eastAsia"/>
          <w:szCs w:val="21"/>
        </w:rPr>
        <w:t xml:space="preserve"> 端口：</w:t>
      </w:r>
      <w:hyperlink r:id="rId12" w:history="1">
        <w:r w:rsidR="002F09FE" w:rsidRPr="00AF0B9F">
          <w:rPr>
            <w:rStyle w:val="a4"/>
          </w:rPr>
          <w:t>http://imsunhao.com/index.php/home/login/register.html</w:t>
        </w:r>
      </w:hyperlink>
    </w:p>
    <w:p w:rsidR="00605194" w:rsidRDefault="00605194" w:rsidP="00605194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44565C">
        <w:rPr>
          <w:rFonts w:hint="eastAsia"/>
          <w:szCs w:val="32"/>
        </w:rPr>
        <w:t xml:space="preserve">（2） </w:t>
      </w: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605194" w:rsidRDefault="00605194" w:rsidP="00605194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3） 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787"/>
        <w:gridCol w:w="3381"/>
      </w:tblGrid>
      <w:tr w:rsidR="00605194" w:rsidTr="0089656B">
        <w:tc>
          <w:tcPr>
            <w:tcW w:w="1729" w:type="dxa"/>
            <w:shd w:val="clear" w:color="auto" w:fill="E7E6E6" w:themeFill="background2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87" w:type="dxa"/>
            <w:shd w:val="clear" w:color="auto" w:fill="E7E6E6" w:themeFill="background2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1" w:type="dxa"/>
            <w:shd w:val="clear" w:color="auto" w:fill="E7E6E6" w:themeFill="background2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05194" w:rsidTr="003E534B">
        <w:tc>
          <w:tcPr>
            <w:tcW w:w="1729" w:type="dxa"/>
            <w:shd w:val="clear" w:color="auto" w:fill="FFFFFF" w:themeFill="background1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899" w:type="dxa"/>
            <w:shd w:val="clear" w:color="auto" w:fill="FFFFFF" w:themeFill="background1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  <w:shd w:val="clear" w:color="auto" w:fill="FFFFFF" w:themeFill="background1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  <w:shd w:val="clear" w:color="auto" w:fill="FFFFFF" w:themeFill="background1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用户头像（我给你字符串，你返回我url）</w:t>
            </w:r>
          </w:p>
        </w:tc>
      </w:tr>
      <w:tr w:rsidR="00605194" w:rsidTr="0089656B">
        <w:tc>
          <w:tcPr>
            <w:tcW w:w="1729" w:type="dxa"/>
          </w:tcPr>
          <w:p w:rsidR="00605194" w:rsidRDefault="003648C7" w:rsidP="0089656B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89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605194" w:rsidTr="0089656B">
        <w:tc>
          <w:tcPr>
            <w:tcW w:w="172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89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605194" w:rsidTr="0089656B">
        <w:tc>
          <w:tcPr>
            <w:tcW w:w="172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9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用户真实姓名</w:t>
            </w:r>
          </w:p>
        </w:tc>
      </w:tr>
      <w:tr w:rsidR="00605194" w:rsidTr="0089656B">
        <w:tc>
          <w:tcPr>
            <w:tcW w:w="172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89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用户昵称</w:t>
            </w:r>
          </w:p>
        </w:tc>
      </w:tr>
      <w:tr w:rsidR="00605194" w:rsidTr="0089656B">
        <w:tc>
          <w:tcPr>
            <w:tcW w:w="172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899" w:type="dxa"/>
          </w:tcPr>
          <w:p w:rsidR="00605194" w:rsidRDefault="002C0AFA" w:rsidP="0089656B">
            <w:pPr>
              <w:pStyle w:val="a3"/>
              <w:ind w:firstLineChars="0" w:firstLine="0"/>
            </w:pPr>
            <w:r>
              <w:t>0?1</w:t>
            </w:r>
          </w:p>
        </w:tc>
        <w:tc>
          <w:tcPr>
            <w:tcW w:w="787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用户性别</w:t>
            </w:r>
          </w:p>
        </w:tc>
      </w:tr>
    </w:tbl>
    <w:p w:rsidR="00605194" w:rsidRDefault="00605194" w:rsidP="00605194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4） 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605194" w:rsidTr="0089656B">
        <w:tc>
          <w:tcPr>
            <w:tcW w:w="1729" w:type="dxa"/>
            <w:shd w:val="clear" w:color="auto" w:fill="E7E6E6" w:themeFill="background2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05194" w:rsidTr="0089656B">
        <w:tc>
          <w:tcPr>
            <w:tcW w:w="172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605194" w:rsidTr="0089656B">
        <w:tc>
          <w:tcPr>
            <w:tcW w:w="172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605194" w:rsidRDefault="00605194" w:rsidP="00DF5D5A">
      <w:pPr>
        <w:pStyle w:val="a3"/>
        <w:ind w:left="1571" w:firstLineChars="0" w:firstLine="0"/>
        <w:rPr>
          <w:szCs w:val="21"/>
        </w:rPr>
      </w:pPr>
    </w:p>
    <w:p w:rsidR="00DF5D5A" w:rsidRPr="004E74D7" w:rsidRDefault="004E74D7" w:rsidP="004E74D7">
      <w:pPr>
        <w:ind w:left="851"/>
        <w:rPr>
          <w:szCs w:val="21"/>
        </w:rPr>
      </w:pPr>
      <w:r>
        <w:rPr>
          <w:rFonts w:hint="eastAsia"/>
          <w:szCs w:val="21"/>
        </w:rPr>
        <w:t>（5）</w:t>
      </w:r>
      <w:r w:rsidR="00DF5D5A" w:rsidRPr="004E74D7">
        <w:rPr>
          <w:rFonts w:hint="eastAsia"/>
          <w:szCs w:val="21"/>
        </w:rPr>
        <w:t>返回示例</w:t>
      </w:r>
    </w:p>
    <w:p w:rsidR="00DF5D5A" w:rsidRDefault="004E74D7" w:rsidP="004E74D7">
      <w:pPr>
        <w:ind w:left="851"/>
      </w:pPr>
      <w:r>
        <w:tab/>
      </w:r>
      <w:r>
        <w:tab/>
      </w:r>
      <w:r w:rsidR="00DF5D5A">
        <w:rPr>
          <w:rFonts w:hint="eastAsia"/>
        </w:rPr>
        <w:t>{</w:t>
      </w:r>
    </w:p>
    <w:p w:rsidR="00DF5D5A" w:rsidRDefault="004E74D7" w:rsidP="004E74D7">
      <w:pPr>
        <w:ind w:left="851"/>
      </w:pPr>
      <w:r>
        <w:tab/>
      </w:r>
      <w:r>
        <w:tab/>
      </w:r>
      <w:r w:rsidR="00DF5D5A">
        <w:rPr>
          <w:rFonts w:hint="eastAsia"/>
        </w:rPr>
        <w:t>“error</w:t>
      </w:r>
      <w:r w:rsidR="00DF5D5A">
        <w:t>_code</w:t>
      </w:r>
      <w:r w:rsidR="00DF5D5A">
        <w:rPr>
          <w:rFonts w:hint="eastAsia"/>
        </w:rPr>
        <w:t>”:</w:t>
      </w:r>
      <w:r w:rsidR="00DF5D5A">
        <w:t>”1”</w:t>
      </w:r>
      <w:r w:rsidR="00DF5D5A">
        <w:rPr>
          <w:rFonts w:hint="eastAsia"/>
        </w:rPr>
        <w:t>,</w:t>
      </w:r>
    </w:p>
    <w:p w:rsidR="00DF5D5A" w:rsidRDefault="004E74D7" w:rsidP="004E74D7">
      <w:pPr>
        <w:ind w:left="851"/>
      </w:pPr>
      <w:r>
        <w:tab/>
      </w:r>
      <w:r>
        <w:tab/>
      </w:r>
      <w:r w:rsidR="00DF5D5A">
        <w:t>“reason”:”success”</w:t>
      </w:r>
    </w:p>
    <w:p w:rsidR="003E534B" w:rsidRDefault="004E74D7" w:rsidP="00DD4846">
      <w:pPr>
        <w:ind w:left="851"/>
        <w:rPr>
          <w:highlight w:val="lightGray"/>
        </w:rPr>
      </w:pPr>
      <w:r>
        <w:tab/>
      </w:r>
      <w:r>
        <w:tab/>
      </w:r>
      <w:r w:rsidR="00DF5D5A">
        <w:rPr>
          <w:rFonts w:hint="eastAsia"/>
        </w:rPr>
        <w:t>}</w:t>
      </w:r>
    </w:p>
    <w:p w:rsidR="00DD4846" w:rsidRPr="00DD4846" w:rsidRDefault="00DD4846" w:rsidP="00DD4846">
      <w:r w:rsidRPr="00DD4846">
        <w:tab/>
      </w:r>
      <w:r w:rsidRPr="00DD4846">
        <w:rPr>
          <w:rFonts w:hint="eastAsia"/>
          <w:highlight w:val="cyan"/>
        </w:rPr>
        <w:t>2．</w:t>
      </w:r>
      <w:r w:rsidRPr="00E001EB">
        <w:rPr>
          <w:rFonts w:hint="eastAsia"/>
          <w:highlight w:val="yellow"/>
        </w:rPr>
        <w:t>登</w:t>
      </w:r>
      <w:r w:rsidRPr="00DD4846">
        <w:rPr>
          <w:rFonts w:hint="eastAsia"/>
          <w:highlight w:val="cyan"/>
        </w:rPr>
        <w:t>陆</w:t>
      </w:r>
      <w:r w:rsidR="002F09FE">
        <w:rPr>
          <w:rFonts w:hint="eastAsia"/>
        </w:rPr>
        <w:t xml:space="preserve"> </w:t>
      </w:r>
      <w:r w:rsidR="002F09FE" w:rsidRPr="00AC02D7">
        <w:rPr>
          <w:rFonts w:hint="eastAsia"/>
          <w:highlight w:val="red"/>
        </w:rPr>
        <w:t>测试</w:t>
      </w:r>
      <w:r w:rsidR="002F09FE" w:rsidRPr="00AC02D7">
        <w:rPr>
          <w:highlight w:val="red"/>
        </w:rPr>
        <w:t>通过</w:t>
      </w:r>
    </w:p>
    <w:p w:rsidR="003E534B" w:rsidRDefault="003E534B" w:rsidP="003E534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端口：</w:t>
      </w:r>
      <w:hyperlink r:id="rId13" w:history="1">
        <w:r w:rsidR="00253291" w:rsidRPr="00A32A76">
          <w:rPr>
            <w:rStyle w:val="a4"/>
            <w:rFonts w:hint="eastAsia"/>
            <w:szCs w:val="32"/>
          </w:rPr>
          <w:t>http</w:t>
        </w:r>
        <w:r w:rsidR="00253291" w:rsidRPr="00A32A76">
          <w:rPr>
            <w:rStyle w:val="a4"/>
            <w:szCs w:val="32"/>
          </w:rPr>
          <w:t>://</w:t>
        </w:r>
        <w:r w:rsidR="00253291" w:rsidRPr="00A32A76">
          <w:rPr>
            <w:rStyle w:val="a4"/>
            <w:rFonts w:hint="eastAsia"/>
            <w:szCs w:val="32"/>
          </w:rPr>
          <w:t>imsunhao.com/</w:t>
        </w:r>
        <w:r w:rsidR="00253291" w:rsidRPr="00A32A76">
          <w:rPr>
            <w:rStyle w:val="a4"/>
            <w:szCs w:val="32"/>
          </w:rPr>
          <w:t>home</w:t>
        </w:r>
        <w:r w:rsidR="00253291" w:rsidRPr="00A32A76">
          <w:rPr>
            <w:rStyle w:val="a4"/>
            <w:rFonts w:hint="eastAsia"/>
            <w:szCs w:val="32"/>
          </w:rPr>
          <w:t>/</w:t>
        </w:r>
        <w:r w:rsidR="00253291" w:rsidRPr="00A32A76">
          <w:rPr>
            <w:rStyle w:val="a4"/>
            <w:szCs w:val="32"/>
          </w:rPr>
          <w:t>login/login</w:t>
        </w:r>
        <w:r w:rsidR="00253291" w:rsidRPr="00A32A76">
          <w:rPr>
            <w:rStyle w:val="a4"/>
            <w:rFonts w:hint="eastAsia"/>
            <w:szCs w:val="32"/>
          </w:rPr>
          <w:t>.php</w:t>
        </w:r>
      </w:hyperlink>
    </w:p>
    <w:p w:rsidR="003E534B" w:rsidRDefault="003E534B" w:rsidP="003E534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3E534B" w:rsidRDefault="003E534B" w:rsidP="003E534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3E534B" w:rsidTr="0089656B">
        <w:tc>
          <w:tcPr>
            <w:tcW w:w="1729" w:type="dxa"/>
            <w:shd w:val="clear" w:color="auto" w:fill="E7E6E6" w:themeFill="background2"/>
          </w:tcPr>
          <w:p w:rsidR="003E534B" w:rsidRDefault="003E534B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3E534B" w:rsidRDefault="003E534B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3E534B" w:rsidRDefault="003E534B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3E534B" w:rsidRDefault="003E534B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E534B" w:rsidTr="0089656B">
        <w:tc>
          <w:tcPr>
            <w:tcW w:w="1729" w:type="dxa"/>
          </w:tcPr>
          <w:p w:rsidR="003E534B" w:rsidRDefault="003648C7" w:rsidP="0089656B">
            <w:pPr>
              <w:pStyle w:val="a3"/>
              <w:ind w:firstLineChars="0" w:firstLine="0"/>
            </w:pPr>
            <w:r w:rsidRPr="00E001EB">
              <w:rPr>
                <w:color w:val="70AD47" w:themeColor="accent6"/>
              </w:rPr>
              <w:t>user</w:t>
            </w:r>
          </w:p>
        </w:tc>
        <w:tc>
          <w:tcPr>
            <w:tcW w:w="910" w:type="dxa"/>
          </w:tcPr>
          <w:p w:rsidR="003E534B" w:rsidRDefault="003D4EE6" w:rsidP="0089656B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3E534B" w:rsidRDefault="003E534B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E534B" w:rsidRDefault="003D4EE6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3E534B" w:rsidTr="0089656B">
        <w:tc>
          <w:tcPr>
            <w:tcW w:w="1729" w:type="dxa"/>
          </w:tcPr>
          <w:p w:rsidR="003E534B" w:rsidRDefault="003D4EE6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3E534B" w:rsidRDefault="003E534B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3E534B" w:rsidRDefault="003E534B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E534B" w:rsidRDefault="003D4EE6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</w:tbl>
    <w:p w:rsidR="003E534B" w:rsidRDefault="003D4EE6" w:rsidP="003D4EE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3D4EE6" w:rsidTr="00DF7D24">
        <w:tc>
          <w:tcPr>
            <w:tcW w:w="1729" w:type="dxa"/>
            <w:shd w:val="clear" w:color="auto" w:fill="E7E6E6" w:themeFill="background2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D4EE6" w:rsidTr="00DF7D24">
        <w:tc>
          <w:tcPr>
            <w:tcW w:w="1729" w:type="dxa"/>
          </w:tcPr>
          <w:p w:rsidR="003D4EE6" w:rsidRDefault="003D4EE6" w:rsidP="00DF7D24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3D4EE6" w:rsidTr="00DF7D24">
        <w:tc>
          <w:tcPr>
            <w:tcW w:w="1729" w:type="dxa"/>
          </w:tcPr>
          <w:p w:rsidR="003D4EE6" w:rsidRDefault="003D4EE6" w:rsidP="00DF7D2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63109A" w:rsidTr="00DF7D24">
        <w:tc>
          <w:tcPr>
            <w:tcW w:w="1729" w:type="dxa"/>
          </w:tcPr>
          <w:p w:rsidR="0063109A" w:rsidRDefault="0063109A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63109A" w:rsidRDefault="0063109A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63109A" w:rsidRDefault="0063109A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63109A" w:rsidRDefault="0063109A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3D4EE6" w:rsidRDefault="00B91834" w:rsidP="00B9183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示例：</w:t>
      </w:r>
    </w:p>
    <w:p w:rsidR="00B91834" w:rsidRDefault="00B91834" w:rsidP="00B91834">
      <w:pPr>
        <w:pStyle w:val="a3"/>
        <w:ind w:left="1560" w:firstLineChars="0" w:firstLine="0"/>
      </w:pPr>
      <w:r>
        <w:rPr>
          <w:rFonts w:hint="eastAsia"/>
        </w:rPr>
        <w:lastRenderedPageBreak/>
        <w:t>{</w:t>
      </w:r>
    </w:p>
    <w:p w:rsidR="00B91834" w:rsidRDefault="00B91834" w:rsidP="00B91834">
      <w:pPr>
        <w:pStyle w:val="a3"/>
        <w:ind w:left="156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B91834" w:rsidRDefault="00B91834" w:rsidP="00B91834">
      <w:pPr>
        <w:pStyle w:val="a3"/>
        <w:ind w:left="1560" w:firstLineChars="0" w:firstLine="0"/>
      </w:pPr>
      <w:r>
        <w:t xml:space="preserve"> “reason”:”success”,</w:t>
      </w:r>
    </w:p>
    <w:p w:rsidR="00B91834" w:rsidRDefault="00B91834" w:rsidP="00B91834">
      <w:pPr>
        <w:pStyle w:val="a3"/>
        <w:ind w:left="1560" w:firstLineChars="0" w:firstLine="0"/>
      </w:pPr>
      <w:r>
        <w:t xml:space="preserve"> “result”:{</w:t>
      </w:r>
    </w:p>
    <w:p w:rsidR="00B91834" w:rsidRDefault="00B91834" w:rsidP="00B91834">
      <w:pPr>
        <w:pStyle w:val="a3"/>
        <w:ind w:left="1560" w:firstLineChars="0" w:firstLine="0"/>
      </w:pPr>
      <w:r>
        <w:tab/>
      </w:r>
      <w:r>
        <w:tab/>
      </w:r>
      <w:r>
        <w:tab/>
        <w:t>“data”:[</w:t>
      </w:r>
    </w:p>
    <w:p w:rsidR="00B91834" w:rsidRDefault="00B91834" w:rsidP="00B91834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{</w:t>
      </w:r>
    </w:p>
    <w:p w:rsidR="00B91834" w:rsidRDefault="00B91834" w:rsidP="00B91834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 “</w:t>
      </w:r>
      <w:r w:rsidR="002C0AFA">
        <w:t>user</w:t>
      </w:r>
      <w:r>
        <w:t>”:”13131313131”,</w:t>
      </w:r>
    </w:p>
    <w:p w:rsidR="00B91834" w:rsidRDefault="00B91834" w:rsidP="00B91834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</w:t>
      </w:r>
      <w:r w:rsidR="00C97E0D">
        <w:t>user_pic</w:t>
      </w:r>
      <w:r>
        <w:t>”</w:t>
      </w:r>
      <w:r w:rsidR="00C97E0D">
        <w:t>:</w:t>
      </w:r>
      <w:hyperlink r:id="rId14" w:history="1">
        <w:r w:rsidR="00C97E0D" w:rsidRPr="004B28B6">
          <w:rPr>
            <w:rStyle w:val="a4"/>
          </w:rPr>
          <w:t>http://xxxxxx.png</w:t>
        </w:r>
      </w:hyperlink>
      <w:r w:rsidR="00C97E0D">
        <w:t>,</w:t>
      </w:r>
    </w:p>
    <w:p w:rsidR="00C97E0D" w:rsidRDefault="00C97E0D" w:rsidP="00B91834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name”:”</w:t>
      </w:r>
      <w:r>
        <w:rPr>
          <w:rFonts w:hint="eastAsia"/>
        </w:rPr>
        <w:t>孙颢</w:t>
      </w:r>
      <w:r>
        <w:t>”,</w:t>
      </w:r>
    </w:p>
    <w:p w:rsidR="00C97E0D" w:rsidRDefault="00C97E0D" w:rsidP="00B91834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name”:”</w:t>
      </w:r>
      <w:r>
        <w:rPr>
          <w:rFonts w:hint="eastAsia"/>
        </w:rPr>
        <w:t>笨蛋</w:t>
      </w:r>
      <w:r>
        <w:t>”,</w:t>
      </w:r>
    </w:p>
    <w:p w:rsidR="00C97E0D" w:rsidRDefault="00C97E0D" w:rsidP="00B91834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sex”:”</w:t>
      </w:r>
      <w:r w:rsidR="00E001EB" w:rsidRPr="00E001EB">
        <w:rPr>
          <w:rFonts w:hint="eastAsia"/>
          <w:color w:val="70AD47" w:themeColor="accent6"/>
        </w:rPr>
        <w:t>0</w:t>
      </w:r>
      <w:r>
        <w:t>”,</w:t>
      </w:r>
    </w:p>
    <w:p w:rsidR="00B91834" w:rsidRDefault="00B91834" w:rsidP="00B91834">
      <w:pPr>
        <w:pStyle w:val="a3"/>
        <w:ind w:left="1560" w:firstLineChars="0" w:firstLine="0"/>
      </w:pPr>
      <w:r>
        <w:t xml:space="preserve">                }</w:t>
      </w:r>
    </w:p>
    <w:p w:rsidR="00B91834" w:rsidRDefault="00B91834" w:rsidP="00B91834">
      <w:pPr>
        <w:pStyle w:val="a3"/>
        <w:ind w:left="1560" w:firstLineChars="0" w:firstLine="0"/>
      </w:pPr>
      <w:r>
        <w:t xml:space="preserve">               ]</w:t>
      </w:r>
    </w:p>
    <w:p w:rsidR="00B91834" w:rsidRDefault="00B91834" w:rsidP="00B91834">
      <w:pPr>
        <w:pStyle w:val="a3"/>
        <w:ind w:left="1560" w:firstLineChars="0" w:firstLine="0"/>
      </w:pPr>
      <w:r>
        <w:t xml:space="preserve">        }</w:t>
      </w:r>
    </w:p>
    <w:p w:rsidR="00B91834" w:rsidRDefault="00B91834" w:rsidP="00B91834">
      <w:pPr>
        <w:pStyle w:val="a3"/>
        <w:ind w:left="1560" w:firstLineChars="0" w:firstLine="0"/>
      </w:pPr>
      <w:r>
        <w:rPr>
          <w:rFonts w:hint="eastAsia"/>
        </w:rPr>
        <w:t>}</w:t>
      </w:r>
    </w:p>
    <w:p w:rsidR="004A5A2F" w:rsidRPr="00E001EB" w:rsidRDefault="004A5A2F" w:rsidP="004A5A2F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001EB">
        <w:rPr>
          <w:rFonts w:hint="eastAsia"/>
          <w:highlight w:val="yellow"/>
        </w:rPr>
        <w:t>修改密码</w:t>
      </w:r>
      <w:r w:rsidR="002F09FE">
        <w:rPr>
          <w:rFonts w:hint="eastAsia"/>
          <w:highlight w:val="yellow"/>
        </w:rPr>
        <w:t xml:space="preserve"> </w:t>
      </w:r>
      <w:r w:rsidR="002F09FE" w:rsidRPr="00AC02D7">
        <w:rPr>
          <w:rFonts w:hint="eastAsia"/>
          <w:highlight w:val="red"/>
        </w:rPr>
        <w:t>测试</w:t>
      </w:r>
      <w:r w:rsidR="002F09FE" w:rsidRPr="00AC02D7">
        <w:rPr>
          <w:highlight w:val="red"/>
        </w:rPr>
        <w:t>通过</w:t>
      </w:r>
    </w:p>
    <w:p w:rsidR="004A5A2F" w:rsidRDefault="004A5A2F" w:rsidP="004A5A2F">
      <w:pPr>
        <w:pStyle w:val="a3"/>
        <w:numPr>
          <w:ilvl w:val="0"/>
          <w:numId w:val="20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5" w:history="1">
        <w:r w:rsidR="00253291" w:rsidRPr="00A32A76">
          <w:rPr>
            <w:rStyle w:val="a4"/>
            <w:rFonts w:hint="eastAsia"/>
            <w:szCs w:val="32"/>
          </w:rPr>
          <w:t>http</w:t>
        </w:r>
        <w:r w:rsidR="00253291" w:rsidRPr="00A32A76">
          <w:rPr>
            <w:rStyle w:val="a4"/>
            <w:szCs w:val="32"/>
          </w:rPr>
          <w:t>://</w:t>
        </w:r>
        <w:r w:rsidR="00253291" w:rsidRPr="00A32A76">
          <w:rPr>
            <w:rStyle w:val="a4"/>
            <w:rFonts w:hint="eastAsia"/>
            <w:szCs w:val="32"/>
          </w:rPr>
          <w:t>imsunhao.com/</w:t>
        </w:r>
        <w:r w:rsidR="00253291" w:rsidRPr="00A32A76">
          <w:rPr>
            <w:rStyle w:val="a4"/>
            <w:szCs w:val="32"/>
          </w:rPr>
          <w:t>home</w:t>
        </w:r>
        <w:r w:rsidR="00253291" w:rsidRPr="00A32A76">
          <w:rPr>
            <w:rStyle w:val="a4"/>
            <w:rFonts w:hint="eastAsia"/>
            <w:szCs w:val="32"/>
          </w:rPr>
          <w:t>/</w:t>
        </w:r>
        <w:r w:rsidR="00253291" w:rsidRPr="00A32A76">
          <w:rPr>
            <w:rStyle w:val="a4"/>
            <w:szCs w:val="32"/>
          </w:rPr>
          <w:t>login/password</w:t>
        </w:r>
        <w:r w:rsidR="00253291" w:rsidRPr="00A32A76">
          <w:rPr>
            <w:rStyle w:val="a4"/>
            <w:rFonts w:hint="eastAsia"/>
            <w:szCs w:val="32"/>
          </w:rPr>
          <w:t>.php</w:t>
        </w:r>
      </w:hyperlink>
    </w:p>
    <w:p w:rsidR="004A5A2F" w:rsidRPr="004A5A2F" w:rsidRDefault="004A5A2F" w:rsidP="004A5A2F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A5A2F" w:rsidRPr="004A5A2F" w:rsidRDefault="004A5A2F" w:rsidP="004A5A2F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A5A2F" w:rsidTr="00DF7D24">
        <w:tc>
          <w:tcPr>
            <w:tcW w:w="1729" w:type="dxa"/>
            <w:shd w:val="clear" w:color="auto" w:fill="E7E6E6" w:themeFill="background2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A5A2F" w:rsidTr="00DF7D24">
        <w:tc>
          <w:tcPr>
            <w:tcW w:w="1729" w:type="dxa"/>
          </w:tcPr>
          <w:p w:rsidR="004A5A2F" w:rsidRDefault="002C0AFA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91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A5A2F" w:rsidTr="00DF7D24">
        <w:tc>
          <w:tcPr>
            <w:tcW w:w="1729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A5A2F" w:rsidTr="00DF7D24">
        <w:tc>
          <w:tcPr>
            <w:tcW w:w="1729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_</w:t>
            </w:r>
            <w:r>
              <w:t>password</w:t>
            </w:r>
          </w:p>
        </w:tc>
        <w:tc>
          <w:tcPr>
            <w:tcW w:w="91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用户新密码</w:t>
            </w:r>
          </w:p>
        </w:tc>
      </w:tr>
    </w:tbl>
    <w:p w:rsidR="004A5A2F" w:rsidRDefault="004A5A2F" w:rsidP="004A5A2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A5A2F" w:rsidTr="00DF7D24">
        <w:tc>
          <w:tcPr>
            <w:tcW w:w="1729" w:type="dxa"/>
            <w:shd w:val="clear" w:color="auto" w:fill="E7E6E6" w:themeFill="background2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A5A2F" w:rsidTr="00DF7D24">
        <w:tc>
          <w:tcPr>
            <w:tcW w:w="1729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A5A2F" w:rsidTr="00DF7D24">
        <w:tc>
          <w:tcPr>
            <w:tcW w:w="1729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A5A2F" w:rsidRDefault="004A5A2F" w:rsidP="004A5A2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示例：</w:t>
      </w:r>
    </w:p>
    <w:p w:rsidR="004A5A2F" w:rsidRDefault="004A5A2F" w:rsidP="004A5A2F">
      <w:pPr>
        <w:pStyle w:val="a3"/>
        <w:ind w:left="1500" w:firstLineChars="0" w:firstLine="0"/>
      </w:pPr>
      <w:r>
        <w:rPr>
          <w:rFonts w:hint="eastAsia"/>
        </w:rPr>
        <w:t>{</w:t>
      </w:r>
    </w:p>
    <w:p w:rsidR="004A5A2F" w:rsidRDefault="004A5A2F" w:rsidP="004A5A2F">
      <w:pPr>
        <w:pStyle w:val="a3"/>
        <w:ind w:left="150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A5A2F" w:rsidRDefault="004A5A2F" w:rsidP="004A5A2F">
      <w:pPr>
        <w:pStyle w:val="a3"/>
        <w:ind w:left="1500" w:firstLineChars="0" w:firstLine="0"/>
      </w:pPr>
      <w:r>
        <w:t xml:space="preserve"> “reason”:”success”</w:t>
      </w:r>
    </w:p>
    <w:p w:rsidR="00A03383" w:rsidRDefault="004A5A2F" w:rsidP="004A5A2F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A03383" w:rsidRPr="00DD4846" w:rsidRDefault="00A03383" w:rsidP="00A03383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DD4846">
        <w:rPr>
          <w:rFonts w:hint="eastAsia"/>
          <w:highlight w:val="cyan"/>
        </w:rPr>
        <w:t>收藏</w:t>
      </w:r>
      <w:r w:rsidR="003E1917" w:rsidRPr="00DD4846">
        <w:rPr>
          <w:rFonts w:hint="eastAsia"/>
          <w:highlight w:val="cyan"/>
        </w:rPr>
        <w:t>的新闻</w:t>
      </w:r>
      <w:r w:rsidR="002F09FE">
        <w:rPr>
          <w:rFonts w:hint="eastAsia"/>
          <w:highlight w:val="cyan"/>
        </w:rPr>
        <w:t xml:space="preserve"> </w:t>
      </w:r>
      <w:r w:rsidR="002F09FE" w:rsidRPr="00AC02D7">
        <w:rPr>
          <w:rFonts w:hint="eastAsia"/>
          <w:highlight w:val="red"/>
        </w:rPr>
        <w:t>测试</w:t>
      </w:r>
      <w:r w:rsidR="002F09FE" w:rsidRPr="00AC02D7">
        <w:rPr>
          <w:highlight w:val="red"/>
        </w:rPr>
        <w:t>通过</w:t>
      </w:r>
    </w:p>
    <w:p w:rsidR="00A03383" w:rsidRPr="009262A8" w:rsidRDefault="00A03383" w:rsidP="009262A8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6" w:history="1">
        <w:r w:rsidR="009262A8" w:rsidRPr="00AF0B9F">
          <w:rPr>
            <w:rStyle w:val="a4"/>
          </w:rPr>
          <w:t>http://imsunhao.com/index.php/home/news/select.html</w:t>
        </w:r>
      </w:hyperlink>
    </w:p>
    <w:p w:rsidR="009262A8" w:rsidRDefault="009262A8" w:rsidP="009262A8">
      <w:pPr>
        <w:pStyle w:val="a3"/>
        <w:numPr>
          <w:ilvl w:val="0"/>
          <w:numId w:val="21"/>
        </w:numPr>
        <w:ind w:firstLineChars="0"/>
        <w:rPr>
          <w:szCs w:val="32"/>
        </w:rPr>
      </w:pPr>
    </w:p>
    <w:p w:rsidR="00F8591D" w:rsidRPr="00F8591D" w:rsidRDefault="00F8591D" w:rsidP="00F8591D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F8591D" w:rsidRPr="009262A8" w:rsidRDefault="00F8591D" w:rsidP="00F8591D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9262A8" w:rsidRPr="00F8591D" w:rsidRDefault="009262A8" w:rsidP="009262A8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1B019CED" wp14:editId="38AB10FA">
            <wp:extent cx="5274310" cy="902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1D" w:rsidRDefault="00F8591D" w:rsidP="00F8591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F8591D" w:rsidTr="00DF7D24">
        <w:tc>
          <w:tcPr>
            <w:tcW w:w="1729" w:type="dxa"/>
            <w:shd w:val="clear" w:color="auto" w:fill="E7E6E6" w:themeFill="background2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8591D" w:rsidTr="00DF7D24">
        <w:tc>
          <w:tcPr>
            <w:tcW w:w="1729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lastRenderedPageBreak/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F8591D" w:rsidTr="00DF7D24">
        <w:tc>
          <w:tcPr>
            <w:tcW w:w="1729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F8591D" w:rsidTr="00DF7D24">
        <w:tc>
          <w:tcPr>
            <w:tcW w:w="1729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2F09FE" w:rsidTr="00DF7D24">
        <w:tc>
          <w:tcPr>
            <w:tcW w:w="1729" w:type="dxa"/>
          </w:tcPr>
          <w:p w:rsidR="002F09FE" w:rsidRDefault="002F09FE" w:rsidP="00DF7D24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2F09FE" w:rsidRDefault="002F09FE" w:rsidP="00DF7D24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2F09FE" w:rsidRDefault="002F09FE" w:rsidP="00DF7D24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2F09FE" w:rsidRDefault="002F09FE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F8591D" w:rsidRDefault="00F8591D" w:rsidP="00F8591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2F09FE" w:rsidRDefault="002F09FE" w:rsidP="002F09FE">
      <w:pPr>
        <w:ind w:left="1260" w:firstLine="420"/>
      </w:pPr>
      <w:r w:rsidRPr="002F09FE">
        <w:t xml:space="preserve"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</w:t>
      </w:r>
      <w:r w:rsidRPr="002F09FE">
        <w:lastRenderedPageBreak/>
        <w:t>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16-10-01"}],"length":[{"length":"8"}]}</w:t>
      </w:r>
    </w:p>
    <w:p w:rsidR="003E1917" w:rsidRPr="002F09FE" w:rsidRDefault="003E1917" w:rsidP="002F09FE">
      <w:pPr>
        <w:ind w:left="780"/>
        <w:rPr>
          <w:highlight w:val="cyan"/>
        </w:rPr>
      </w:pPr>
      <w:r w:rsidRPr="002F09FE">
        <w:rPr>
          <w:rFonts w:hint="eastAsia"/>
          <w:highlight w:val="cyan"/>
        </w:rPr>
        <w:t>屏蔽的作者</w:t>
      </w:r>
      <w:r w:rsidR="009262A8">
        <w:rPr>
          <w:rFonts w:hint="eastAsia"/>
          <w:highlight w:val="cyan"/>
        </w:rPr>
        <w:t xml:space="preserve"> </w:t>
      </w:r>
      <w:r w:rsidR="009262A8" w:rsidRPr="00AC02D7">
        <w:rPr>
          <w:rFonts w:hint="eastAsia"/>
          <w:highlight w:val="red"/>
        </w:rPr>
        <w:t>测试</w:t>
      </w:r>
      <w:r w:rsidR="009262A8" w:rsidRPr="00AC02D7">
        <w:rPr>
          <w:highlight w:val="red"/>
        </w:rPr>
        <w:t>通过</w:t>
      </w:r>
    </w:p>
    <w:p w:rsidR="003E1917" w:rsidRDefault="003E1917" w:rsidP="009262A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端口：</w:t>
      </w:r>
      <w:hyperlink r:id="rId18" w:history="1">
        <w:r w:rsidR="009262A8" w:rsidRPr="00AF0B9F">
          <w:rPr>
            <w:rStyle w:val="a4"/>
          </w:rPr>
          <w:t>http://imsunhao.com/index.php/home/unlikeAuthor/select.html</w:t>
        </w:r>
      </w:hyperlink>
    </w:p>
    <w:p w:rsidR="009262A8" w:rsidRDefault="009262A8" w:rsidP="009262A8">
      <w:pPr>
        <w:pStyle w:val="a3"/>
        <w:numPr>
          <w:ilvl w:val="0"/>
          <w:numId w:val="23"/>
        </w:numPr>
        <w:ind w:firstLineChars="0"/>
      </w:pPr>
    </w:p>
    <w:p w:rsidR="003E1917" w:rsidRDefault="003E1917" w:rsidP="003E191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方式：http post</w:t>
      </w:r>
    </w:p>
    <w:p w:rsidR="003E1917" w:rsidRDefault="003E1917" w:rsidP="003E191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参数说明：</w:t>
      </w:r>
    </w:p>
    <w:p w:rsidR="009262A8" w:rsidRDefault="009262A8" w:rsidP="009262A8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10EAD3E2" wp14:editId="3461F414">
            <wp:extent cx="5274310" cy="884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17" w:rsidRDefault="003E1917" w:rsidP="003E191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3E1917" w:rsidTr="00DF7D24">
        <w:tc>
          <w:tcPr>
            <w:tcW w:w="1729" w:type="dxa"/>
            <w:shd w:val="clear" w:color="auto" w:fill="E7E6E6" w:themeFill="background2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E1917" w:rsidTr="00DF7D24">
        <w:tc>
          <w:tcPr>
            <w:tcW w:w="1729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3E1917" w:rsidTr="00DF7D24">
        <w:tc>
          <w:tcPr>
            <w:tcW w:w="1729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3E1917" w:rsidTr="00DF7D24">
        <w:tc>
          <w:tcPr>
            <w:tcW w:w="1729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3E1917" w:rsidRDefault="003E1917" w:rsidP="003E191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示例：</w:t>
      </w:r>
    </w:p>
    <w:p w:rsidR="003E1917" w:rsidRDefault="009262A8" w:rsidP="009262A8">
      <w:pPr>
        <w:pStyle w:val="a3"/>
        <w:numPr>
          <w:ilvl w:val="0"/>
          <w:numId w:val="23"/>
        </w:numPr>
        <w:ind w:firstLineChars="0"/>
      </w:pPr>
      <w:r w:rsidRPr="009262A8">
        <w:t>{"error_code":1,"reason":"success","result":[{"user":"110","author":"78945"}]}</w:t>
      </w:r>
      <w:r w:rsidR="003E1917">
        <w:t xml:space="preserve">       </w:t>
      </w:r>
    </w:p>
    <w:p w:rsidR="00E52648" w:rsidRPr="00DD4846" w:rsidRDefault="00E52648" w:rsidP="00E52648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DD4846">
        <w:rPr>
          <w:rFonts w:hint="eastAsia"/>
          <w:highlight w:val="cyan"/>
        </w:rPr>
        <w:t>删除收藏新闻</w:t>
      </w:r>
      <w:r w:rsidR="009262A8">
        <w:rPr>
          <w:rFonts w:hint="eastAsia"/>
          <w:highlight w:val="cyan"/>
        </w:rPr>
        <w:t xml:space="preserve"> </w:t>
      </w:r>
      <w:r w:rsidR="009262A8" w:rsidRPr="00AC02D7">
        <w:rPr>
          <w:rFonts w:hint="eastAsia"/>
          <w:highlight w:val="red"/>
        </w:rPr>
        <w:t>测试</w:t>
      </w:r>
      <w:r w:rsidR="009262A8" w:rsidRPr="00AC02D7">
        <w:rPr>
          <w:highlight w:val="red"/>
        </w:rPr>
        <w:t>通过</w:t>
      </w:r>
    </w:p>
    <w:p w:rsidR="00E52648" w:rsidRDefault="00E52648" w:rsidP="00DB704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端口：</w:t>
      </w:r>
      <w:hyperlink r:id="rId20" w:history="1">
        <w:r w:rsidR="00DB7041" w:rsidRPr="00AF0B9F">
          <w:rPr>
            <w:rStyle w:val="a4"/>
          </w:rPr>
          <w:t>http://imsunhao.com/index.php/home/news/delete.html</w:t>
        </w:r>
      </w:hyperlink>
    </w:p>
    <w:p w:rsidR="00DB7041" w:rsidRDefault="00DB7041" w:rsidP="00DB7041">
      <w:pPr>
        <w:pStyle w:val="a3"/>
        <w:numPr>
          <w:ilvl w:val="0"/>
          <w:numId w:val="24"/>
        </w:numPr>
        <w:ind w:firstLineChars="0"/>
      </w:pPr>
    </w:p>
    <w:p w:rsidR="009D1A88" w:rsidRPr="00DB7041" w:rsidRDefault="00DB7041" w:rsidP="00DB7041">
      <w:pPr>
        <w:ind w:left="420" w:firstLine="360"/>
        <w:rPr>
          <w:highlight w:val="cyan"/>
        </w:rPr>
      </w:pPr>
      <w:r>
        <w:rPr>
          <w:noProof/>
        </w:rPr>
        <w:drawing>
          <wp:inline distT="0" distB="0" distL="0" distR="0" wp14:anchorId="17C3F1DF" wp14:editId="0091115C">
            <wp:extent cx="5274310" cy="22847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A88" w:rsidRPr="00DB7041">
        <w:rPr>
          <w:rFonts w:hint="eastAsia"/>
          <w:highlight w:val="cyan"/>
        </w:rPr>
        <w:t>解除屏蔽作者</w:t>
      </w:r>
      <w:r>
        <w:rPr>
          <w:rFonts w:hint="eastAsia"/>
          <w:highlight w:val="cyan"/>
        </w:rPr>
        <w:t xml:space="preserve"> </w:t>
      </w:r>
      <w:r w:rsidRPr="00AC02D7">
        <w:rPr>
          <w:rFonts w:hint="eastAsia"/>
          <w:highlight w:val="red"/>
        </w:rPr>
        <w:t>测试</w:t>
      </w:r>
      <w:r w:rsidRPr="00AC02D7">
        <w:rPr>
          <w:highlight w:val="red"/>
        </w:rPr>
        <w:t>通过</w:t>
      </w:r>
    </w:p>
    <w:p w:rsidR="009D1A88" w:rsidRDefault="009D1A88" w:rsidP="00DB704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端口：</w:t>
      </w:r>
      <w:hyperlink r:id="rId22" w:history="1">
        <w:r w:rsidR="00DB7041" w:rsidRPr="00AF0B9F">
          <w:rPr>
            <w:rStyle w:val="a4"/>
          </w:rPr>
          <w:t>http://imsunhao.com/index.php/home/unlikeAuthor/delete.html</w:t>
        </w:r>
      </w:hyperlink>
    </w:p>
    <w:p w:rsidR="009D1A88" w:rsidRDefault="00DB7041" w:rsidP="00DB7041">
      <w:pPr>
        <w:pStyle w:val="a3"/>
        <w:numPr>
          <w:ilvl w:val="0"/>
          <w:numId w:val="25"/>
        </w:numPr>
        <w:ind w:firstLineChars="0"/>
      </w:pPr>
      <w:r>
        <w:rPr>
          <w:noProof/>
        </w:rPr>
        <w:lastRenderedPageBreak/>
        <w:drawing>
          <wp:inline distT="0" distB="0" distL="0" distR="0" wp14:anchorId="0822AB82" wp14:editId="27D6FC73">
            <wp:extent cx="5274310" cy="2598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A88">
        <w:tab/>
      </w:r>
      <w:r w:rsidR="009D1A88">
        <w:rPr>
          <w:rFonts w:hint="eastAsia"/>
        </w:rPr>
        <w:t>}</w:t>
      </w:r>
    </w:p>
    <w:p w:rsidR="009D1A88" w:rsidRDefault="009D1A88" w:rsidP="009D1A88">
      <w:pPr>
        <w:pStyle w:val="a3"/>
        <w:numPr>
          <w:ilvl w:val="0"/>
          <w:numId w:val="10"/>
        </w:numPr>
        <w:ind w:firstLineChars="0"/>
      </w:pPr>
      <w:r w:rsidRPr="00DD4846">
        <w:rPr>
          <w:rFonts w:hint="eastAsia"/>
          <w:highlight w:val="cyan"/>
        </w:rPr>
        <w:t>个人设置（默认</w:t>
      </w:r>
      <w:r>
        <w:rPr>
          <w:rFonts w:hint="eastAsia"/>
        </w:rPr>
        <w:t>）</w:t>
      </w:r>
      <w:r w:rsidR="00B7087A">
        <w:rPr>
          <w:rFonts w:hint="eastAsia"/>
        </w:rPr>
        <w:t xml:space="preserve"> </w:t>
      </w:r>
      <w:r w:rsidR="00B7087A" w:rsidRPr="00AC02D7">
        <w:rPr>
          <w:rFonts w:hint="eastAsia"/>
          <w:highlight w:val="red"/>
        </w:rPr>
        <w:t>测试</w:t>
      </w:r>
      <w:r w:rsidR="00B7087A" w:rsidRPr="00AC02D7">
        <w:rPr>
          <w:highlight w:val="red"/>
        </w:rPr>
        <w:t>通过</w:t>
      </w:r>
    </w:p>
    <w:p w:rsidR="009D1A88" w:rsidRDefault="009D1A88" w:rsidP="002507C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端口：</w:t>
      </w:r>
      <w:hyperlink r:id="rId24" w:history="1">
        <w:r w:rsidR="002507CF" w:rsidRPr="00AF0B9F">
          <w:rPr>
            <w:rStyle w:val="a4"/>
          </w:rPr>
          <w:t>http://imsunhao.com/index.php/home/set/select.html</w:t>
        </w:r>
      </w:hyperlink>
    </w:p>
    <w:p w:rsidR="00B7087A" w:rsidRDefault="00B7087A" w:rsidP="00F72D9B">
      <w:pPr>
        <w:pStyle w:val="a3"/>
        <w:ind w:left="1500" w:firstLineChars="0" w:firstLine="0"/>
        <w:rPr>
          <w:highlight w:val="cyan"/>
        </w:rPr>
      </w:pPr>
      <w:r>
        <w:rPr>
          <w:noProof/>
        </w:rPr>
        <w:drawing>
          <wp:inline distT="0" distB="0" distL="0" distR="0" wp14:anchorId="71879234" wp14:editId="0867C7DE">
            <wp:extent cx="5274310" cy="22428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9B" w:rsidRPr="00DD4846" w:rsidRDefault="006B482B" w:rsidP="00F72D9B">
      <w:pPr>
        <w:pStyle w:val="a3"/>
        <w:ind w:left="1500" w:firstLineChars="0" w:firstLine="0"/>
        <w:rPr>
          <w:highlight w:val="cyan"/>
        </w:rPr>
      </w:pPr>
      <w:r w:rsidRPr="00DD4846">
        <w:rPr>
          <w:rFonts w:hint="eastAsia"/>
          <w:highlight w:val="cyan"/>
        </w:rPr>
        <w:t>}</w:t>
      </w:r>
    </w:p>
    <w:p w:rsidR="00F72D9B" w:rsidRPr="00DD4846" w:rsidRDefault="00F72D9B" w:rsidP="00F72D9B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DD4846">
        <w:rPr>
          <w:rFonts w:hint="eastAsia"/>
          <w:highlight w:val="cyan"/>
        </w:rPr>
        <w:t>更改个人设置</w:t>
      </w:r>
      <w:r w:rsidR="00B7087A">
        <w:rPr>
          <w:rFonts w:hint="eastAsia"/>
          <w:highlight w:val="cyan"/>
        </w:rPr>
        <w:t xml:space="preserve"> </w:t>
      </w:r>
      <w:r w:rsidR="00B7087A" w:rsidRPr="00AC02D7">
        <w:rPr>
          <w:rFonts w:hint="eastAsia"/>
          <w:highlight w:val="red"/>
        </w:rPr>
        <w:t>测试</w:t>
      </w:r>
      <w:r w:rsidR="00B7087A" w:rsidRPr="00AC02D7">
        <w:rPr>
          <w:highlight w:val="red"/>
        </w:rPr>
        <w:t>通过</w:t>
      </w:r>
    </w:p>
    <w:p w:rsidR="00F72D9B" w:rsidRDefault="00F72D9B" w:rsidP="00B7087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端口：</w:t>
      </w:r>
      <w:hyperlink r:id="rId26" w:history="1">
        <w:r w:rsidR="00B7087A" w:rsidRPr="00AF0B9F">
          <w:rPr>
            <w:rStyle w:val="a4"/>
          </w:rPr>
          <w:t>http://imsunhao.com/index.php/home/set/update.html</w:t>
        </w:r>
      </w:hyperlink>
    </w:p>
    <w:p w:rsidR="00B7087A" w:rsidRDefault="00B7087A" w:rsidP="00B7087A">
      <w:pPr>
        <w:pStyle w:val="a3"/>
        <w:numPr>
          <w:ilvl w:val="0"/>
          <w:numId w:val="27"/>
        </w:numPr>
        <w:ind w:firstLineChars="0"/>
      </w:pPr>
      <w:r>
        <w:rPr>
          <w:noProof/>
        </w:rPr>
        <w:lastRenderedPageBreak/>
        <w:drawing>
          <wp:inline distT="0" distB="0" distL="0" distR="0" wp14:anchorId="3DB8CFCB" wp14:editId="6C0D49CF">
            <wp:extent cx="5274310" cy="29184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5E2" w:rsidRPr="00DD4846" w:rsidRDefault="004B75E2" w:rsidP="00757510">
      <w:pPr>
        <w:ind w:left="780"/>
        <w:rPr>
          <w:highlight w:val="cyan"/>
        </w:rPr>
      </w:pPr>
      <w:r>
        <w:tab/>
      </w:r>
      <w:r>
        <w:tab/>
      </w:r>
      <w:r>
        <w:tab/>
      </w:r>
      <w:r w:rsidRPr="00DD4846">
        <w:rPr>
          <w:rFonts w:hint="eastAsia"/>
          <w:highlight w:val="cyan"/>
        </w:rPr>
        <w:t>}</w:t>
      </w:r>
    </w:p>
    <w:p w:rsidR="00757510" w:rsidRPr="00DD4846" w:rsidRDefault="00757510" w:rsidP="00757510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DD4846">
        <w:rPr>
          <w:rFonts w:hint="eastAsia"/>
          <w:highlight w:val="cyan"/>
        </w:rPr>
        <w:t>我的帖子</w:t>
      </w:r>
      <w:r w:rsidR="00C577B2">
        <w:rPr>
          <w:rFonts w:hint="eastAsia"/>
          <w:highlight w:val="cyan"/>
        </w:rPr>
        <w:t xml:space="preserve">  </w:t>
      </w:r>
      <w:r w:rsidR="00C577B2" w:rsidRPr="00C577B2">
        <w:rPr>
          <w:rFonts w:hint="eastAsia"/>
          <w:highlight w:val="red"/>
        </w:rPr>
        <w:t>和</w:t>
      </w:r>
      <w:r w:rsidR="00C577B2" w:rsidRPr="00C577B2">
        <w:rPr>
          <w:highlight w:val="red"/>
        </w:rPr>
        <w:t>用户</w:t>
      </w:r>
      <w:r w:rsidR="00C577B2" w:rsidRPr="00C577B2">
        <w:rPr>
          <w:rFonts w:hint="eastAsia"/>
          <w:highlight w:val="red"/>
        </w:rPr>
        <w:t>发帖</w:t>
      </w:r>
      <w:r w:rsidR="00C577B2" w:rsidRPr="00C577B2">
        <w:rPr>
          <w:highlight w:val="red"/>
        </w:rPr>
        <w:t>内容一</w:t>
      </w:r>
      <w:r w:rsidR="00C577B2" w:rsidRPr="00C577B2">
        <w:rPr>
          <w:rFonts w:hint="eastAsia"/>
          <w:highlight w:val="red"/>
        </w:rPr>
        <w:t>样</w:t>
      </w:r>
    </w:p>
    <w:p w:rsidR="00757510" w:rsidRDefault="00757510" w:rsidP="00C577B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端口：</w:t>
      </w:r>
      <w:hyperlink r:id="rId28" w:history="1">
        <w:r w:rsidR="00C577B2" w:rsidRPr="00AF0B9F">
          <w:rPr>
            <w:rStyle w:val="a4"/>
          </w:rPr>
          <w:t>http://imsunhao.com/index.php/home/tiezi/select.html</w:t>
        </w:r>
      </w:hyperlink>
    </w:p>
    <w:p w:rsidR="00DF7D24" w:rsidRDefault="00DF7D24" w:rsidP="00DF7D24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306A53" w:rsidRDefault="002E5530" w:rsidP="00306A53">
      <w:pPr>
        <w:pStyle w:val="a3"/>
        <w:numPr>
          <w:ilvl w:val="0"/>
          <w:numId w:val="10"/>
        </w:numPr>
        <w:ind w:firstLineChars="0"/>
      </w:pPr>
      <w:r w:rsidRPr="00DD4846">
        <w:rPr>
          <w:rFonts w:hint="eastAsia"/>
          <w:highlight w:val="cyan"/>
        </w:rPr>
        <w:t>爆料（发帖</w:t>
      </w:r>
      <w:r>
        <w:rPr>
          <w:rFonts w:hint="eastAsia"/>
        </w:rPr>
        <w:t>）</w:t>
      </w:r>
      <w:r w:rsidR="00C577B2">
        <w:rPr>
          <w:rFonts w:hint="eastAsia"/>
        </w:rPr>
        <w:t xml:space="preserve"> </w:t>
      </w:r>
      <w:r w:rsidR="00C577B2" w:rsidRPr="00AC02D7">
        <w:rPr>
          <w:rFonts w:hint="eastAsia"/>
          <w:highlight w:val="red"/>
        </w:rPr>
        <w:t>测试</w:t>
      </w:r>
      <w:r w:rsidR="00C577B2" w:rsidRPr="00AC02D7">
        <w:rPr>
          <w:highlight w:val="red"/>
        </w:rPr>
        <w:t>通过</w:t>
      </w:r>
    </w:p>
    <w:p w:rsidR="002E5530" w:rsidRDefault="002E5530" w:rsidP="002E553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端口：</w:t>
      </w:r>
      <w:hyperlink r:id="rId29" w:history="1">
        <w:r w:rsidR="007228DE" w:rsidRPr="00AF0B9F">
          <w:rPr>
            <w:rStyle w:val="a4"/>
          </w:rPr>
          <w:t>http://imsunhao.com/index.php/home/tiezi/</w:t>
        </w:r>
        <w:r w:rsidR="007228DE" w:rsidRPr="00AF0B9F">
          <w:rPr>
            <w:rStyle w:val="a4"/>
            <w:rFonts w:hint="eastAsia"/>
          </w:rPr>
          <w:t>add</w:t>
        </w:r>
        <w:r w:rsidR="007228DE" w:rsidRPr="00AF0B9F">
          <w:rPr>
            <w:rStyle w:val="a4"/>
          </w:rPr>
          <w:t>.html</w:t>
        </w:r>
      </w:hyperlink>
    </w:p>
    <w:p w:rsidR="007228DE" w:rsidRDefault="007228DE" w:rsidP="002E5530">
      <w:pPr>
        <w:pStyle w:val="a3"/>
        <w:numPr>
          <w:ilvl w:val="0"/>
          <w:numId w:val="29"/>
        </w:numPr>
        <w:ind w:firstLineChars="0"/>
      </w:pPr>
    </w:p>
    <w:p w:rsidR="00F76765" w:rsidRDefault="007228DE" w:rsidP="007228DE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6C2FB1A6" wp14:editId="6DA2C17B">
            <wp:extent cx="5274310" cy="25952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DE" w:rsidRPr="00757510" w:rsidRDefault="007228DE" w:rsidP="007228DE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40F25603" wp14:editId="2B4F8B8F">
            <wp:extent cx="5274310" cy="5676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8DE" w:rsidRPr="00757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7E" w:rsidRDefault="00E72A7E" w:rsidP="009E6C4E">
      <w:r>
        <w:separator/>
      </w:r>
    </w:p>
  </w:endnote>
  <w:endnote w:type="continuationSeparator" w:id="0">
    <w:p w:rsidR="00E72A7E" w:rsidRDefault="00E72A7E" w:rsidP="009E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7E" w:rsidRDefault="00E72A7E" w:rsidP="009E6C4E">
      <w:r>
        <w:separator/>
      </w:r>
    </w:p>
  </w:footnote>
  <w:footnote w:type="continuationSeparator" w:id="0">
    <w:p w:rsidR="00E72A7E" w:rsidRDefault="00E72A7E" w:rsidP="009E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D33"/>
    <w:multiLevelType w:val="hybridMultilevel"/>
    <w:tmpl w:val="8A72C8E0"/>
    <w:lvl w:ilvl="0" w:tplc="F4B08CA8">
      <w:start w:val="1"/>
      <w:numFmt w:val="decimal"/>
      <w:lvlText w:val="（%1）"/>
      <w:lvlJc w:val="left"/>
      <w:pPr>
        <w:ind w:left="1571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0EE0639A"/>
    <w:multiLevelType w:val="hybridMultilevel"/>
    <w:tmpl w:val="29C2521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F501B39"/>
    <w:multiLevelType w:val="hybridMultilevel"/>
    <w:tmpl w:val="85AA73D2"/>
    <w:lvl w:ilvl="0" w:tplc="E774F3E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B115CE"/>
    <w:multiLevelType w:val="hybridMultilevel"/>
    <w:tmpl w:val="1CFC67F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4A70E0F"/>
    <w:multiLevelType w:val="hybridMultilevel"/>
    <w:tmpl w:val="4B0C65B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7EB38E9"/>
    <w:multiLevelType w:val="hybridMultilevel"/>
    <w:tmpl w:val="B0E0F58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F314FB8"/>
    <w:multiLevelType w:val="hybridMultilevel"/>
    <w:tmpl w:val="665C324A"/>
    <w:lvl w:ilvl="0" w:tplc="387EC9C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16D1458"/>
    <w:multiLevelType w:val="hybridMultilevel"/>
    <w:tmpl w:val="AD7E53B2"/>
    <w:lvl w:ilvl="0" w:tplc="25D4A9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6F4C27"/>
    <w:multiLevelType w:val="hybridMultilevel"/>
    <w:tmpl w:val="767264B6"/>
    <w:lvl w:ilvl="0" w:tplc="A98003C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C3F1677"/>
    <w:multiLevelType w:val="hybridMultilevel"/>
    <w:tmpl w:val="057A8B46"/>
    <w:lvl w:ilvl="0" w:tplc="17741F0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624FC"/>
    <w:multiLevelType w:val="hybridMultilevel"/>
    <w:tmpl w:val="ED3CA50E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D914A7A"/>
    <w:multiLevelType w:val="hybridMultilevel"/>
    <w:tmpl w:val="EC3C3C64"/>
    <w:lvl w:ilvl="0" w:tplc="F46EC86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1FD693C"/>
    <w:multiLevelType w:val="hybridMultilevel"/>
    <w:tmpl w:val="EEE087C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9041D35"/>
    <w:multiLevelType w:val="hybridMultilevel"/>
    <w:tmpl w:val="75CE032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42F1134"/>
    <w:multiLevelType w:val="hybridMultilevel"/>
    <w:tmpl w:val="F1F606A8"/>
    <w:lvl w:ilvl="0" w:tplc="378A1F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0B87B79"/>
    <w:multiLevelType w:val="hybridMultilevel"/>
    <w:tmpl w:val="9DECEE0C"/>
    <w:lvl w:ilvl="0" w:tplc="D598DD4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E77E68"/>
    <w:multiLevelType w:val="hybridMultilevel"/>
    <w:tmpl w:val="7B723FB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51DA513F"/>
    <w:multiLevelType w:val="hybridMultilevel"/>
    <w:tmpl w:val="6594704C"/>
    <w:lvl w:ilvl="0" w:tplc="D1BCC244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8D4757"/>
    <w:multiLevelType w:val="hybridMultilevel"/>
    <w:tmpl w:val="91FCEBA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5C962CD0"/>
    <w:multiLevelType w:val="hybridMultilevel"/>
    <w:tmpl w:val="DE1A34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DE603C0"/>
    <w:multiLevelType w:val="hybridMultilevel"/>
    <w:tmpl w:val="F9D86D0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2646971"/>
    <w:multiLevelType w:val="hybridMultilevel"/>
    <w:tmpl w:val="D0FAB844"/>
    <w:lvl w:ilvl="0" w:tplc="8EBA190E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27118B"/>
    <w:multiLevelType w:val="hybridMultilevel"/>
    <w:tmpl w:val="31AC202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64014ABA"/>
    <w:multiLevelType w:val="hybridMultilevel"/>
    <w:tmpl w:val="727A12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57A5253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70F70A84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7EB778DB"/>
    <w:multiLevelType w:val="hybridMultilevel"/>
    <w:tmpl w:val="7804AB3E"/>
    <w:lvl w:ilvl="0" w:tplc="B6D8EA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ED573D7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7F757DEC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1"/>
  </w:num>
  <w:num w:numId="5">
    <w:abstractNumId w:val="15"/>
  </w:num>
  <w:num w:numId="6">
    <w:abstractNumId w:val="24"/>
  </w:num>
  <w:num w:numId="7">
    <w:abstractNumId w:val="26"/>
  </w:num>
  <w:num w:numId="8">
    <w:abstractNumId w:val="28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25"/>
  </w:num>
  <w:num w:numId="14">
    <w:abstractNumId w:val="27"/>
  </w:num>
  <w:num w:numId="15">
    <w:abstractNumId w:val="16"/>
  </w:num>
  <w:num w:numId="16">
    <w:abstractNumId w:val="0"/>
  </w:num>
  <w:num w:numId="17">
    <w:abstractNumId w:val="5"/>
  </w:num>
  <w:num w:numId="18">
    <w:abstractNumId w:val="6"/>
  </w:num>
  <w:num w:numId="19">
    <w:abstractNumId w:val="12"/>
  </w:num>
  <w:num w:numId="20">
    <w:abstractNumId w:val="10"/>
  </w:num>
  <w:num w:numId="21">
    <w:abstractNumId w:val="19"/>
  </w:num>
  <w:num w:numId="22">
    <w:abstractNumId w:val="22"/>
  </w:num>
  <w:num w:numId="23">
    <w:abstractNumId w:val="4"/>
  </w:num>
  <w:num w:numId="24">
    <w:abstractNumId w:val="23"/>
  </w:num>
  <w:num w:numId="25">
    <w:abstractNumId w:val="18"/>
  </w:num>
  <w:num w:numId="26">
    <w:abstractNumId w:val="1"/>
  </w:num>
  <w:num w:numId="27">
    <w:abstractNumId w:val="20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51"/>
    <w:rsid w:val="000201E4"/>
    <w:rsid w:val="000924C5"/>
    <w:rsid w:val="00094655"/>
    <w:rsid w:val="000B1341"/>
    <w:rsid w:val="00157A04"/>
    <w:rsid w:val="001A0E55"/>
    <w:rsid w:val="001B7F12"/>
    <w:rsid w:val="001C53C9"/>
    <w:rsid w:val="001F5D3E"/>
    <w:rsid w:val="002507CF"/>
    <w:rsid w:val="00253291"/>
    <w:rsid w:val="002A4FC2"/>
    <w:rsid w:val="002C0AFA"/>
    <w:rsid w:val="002E5530"/>
    <w:rsid w:val="002F09FE"/>
    <w:rsid w:val="002F790C"/>
    <w:rsid w:val="00306A53"/>
    <w:rsid w:val="00321CD9"/>
    <w:rsid w:val="00342F94"/>
    <w:rsid w:val="00352FAB"/>
    <w:rsid w:val="00354459"/>
    <w:rsid w:val="003648C7"/>
    <w:rsid w:val="003B078B"/>
    <w:rsid w:val="003D4EE6"/>
    <w:rsid w:val="003E1917"/>
    <w:rsid w:val="003E534B"/>
    <w:rsid w:val="00425200"/>
    <w:rsid w:val="00437DF0"/>
    <w:rsid w:val="00440E5C"/>
    <w:rsid w:val="0044565C"/>
    <w:rsid w:val="004A5A2F"/>
    <w:rsid w:val="004B75E2"/>
    <w:rsid w:val="004C3F61"/>
    <w:rsid w:val="004E74D7"/>
    <w:rsid w:val="0051643E"/>
    <w:rsid w:val="00567407"/>
    <w:rsid w:val="00572E08"/>
    <w:rsid w:val="00591902"/>
    <w:rsid w:val="005939F4"/>
    <w:rsid w:val="005979D4"/>
    <w:rsid w:val="005A4450"/>
    <w:rsid w:val="005A6DF8"/>
    <w:rsid w:val="005F026A"/>
    <w:rsid w:val="005F6BA6"/>
    <w:rsid w:val="00605194"/>
    <w:rsid w:val="0063109A"/>
    <w:rsid w:val="006A2BEF"/>
    <w:rsid w:val="006B482B"/>
    <w:rsid w:val="006D50A5"/>
    <w:rsid w:val="00700551"/>
    <w:rsid w:val="007228DE"/>
    <w:rsid w:val="00757510"/>
    <w:rsid w:val="00822451"/>
    <w:rsid w:val="0085690E"/>
    <w:rsid w:val="0089656B"/>
    <w:rsid w:val="008B11D4"/>
    <w:rsid w:val="008E7D96"/>
    <w:rsid w:val="009141B2"/>
    <w:rsid w:val="009262A8"/>
    <w:rsid w:val="00983AE4"/>
    <w:rsid w:val="009A693A"/>
    <w:rsid w:val="009D1A88"/>
    <w:rsid w:val="009D5BEB"/>
    <w:rsid w:val="009E6C4E"/>
    <w:rsid w:val="00A03383"/>
    <w:rsid w:val="00A16DD8"/>
    <w:rsid w:val="00A97B49"/>
    <w:rsid w:val="00B659A4"/>
    <w:rsid w:val="00B7087A"/>
    <w:rsid w:val="00B91834"/>
    <w:rsid w:val="00C50C08"/>
    <w:rsid w:val="00C577B2"/>
    <w:rsid w:val="00C66C98"/>
    <w:rsid w:val="00C75E7E"/>
    <w:rsid w:val="00C97E0D"/>
    <w:rsid w:val="00CD3F6A"/>
    <w:rsid w:val="00D26855"/>
    <w:rsid w:val="00D3271D"/>
    <w:rsid w:val="00DB7041"/>
    <w:rsid w:val="00DD254D"/>
    <w:rsid w:val="00DD4846"/>
    <w:rsid w:val="00DE4315"/>
    <w:rsid w:val="00DF0553"/>
    <w:rsid w:val="00DF5D5A"/>
    <w:rsid w:val="00DF7D24"/>
    <w:rsid w:val="00E001EB"/>
    <w:rsid w:val="00E164B1"/>
    <w:rsid w:val="00E35957"/>
    <w:rsid w:val="00E52648"/>
    <w:rsid w:val="00E72A7E"/>
    <w:rsid w:val="00EA32A0"/>
    <w:rsid w:val="00F356B3"/>
    <w:rsid w:val="00F72D9B"/>
    <w:rsid w:val="00F76765"/>
    <w:rsid w:val="00F76B70"/>
    <w:rsid w:val="00F8591D"/>
    <w:rsid w:val="00FE72E1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00A05D-85B3-4298-A381-4A57D7EF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1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2CF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F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6C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6C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6C4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1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9190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85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  <w:divsChild>
                                <w:div w:id="3762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8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sunhao.com/index.php/home/unlikeAuthor/add.html" TargetMode="External"/><Relationship Id="rId13" Type="http://schemas.openxmlformats.org/officeDocument/2006/relationships/hyperlink" Target="http://imsunhao.com/home/login/login.php" TargetMode="External"/><Relationship Id="rId18" Type="http://schemas.openxmlformats.org/officeDocument/2006/relationships/hyperlink" Target="http://imsunhao.com/index.php/home/unlikeAuthor/select.html" TargetMode="External"/><Relationship Id="rId26" Type="http://schemas.openxmlformats.org/officeDocument/2006/relationships/hyperlink" Target="http://imsunhao.com/index.php/home/set/updat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imsunhao.com/index.php/home/login/register.htm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msunhao.com/index.php/home/news/select.html" TargetMode="External"/><Relationship Id="rId20" Type="http://schemas.openxmlformats.org/officeDocument/2006/relationships/hyperlink" Target="http://imsunhao.com/index.php/home/news/delete.html" TargetMode="External"/><Relationship Id="rId29" Type="http://schemas.openxmlformats.org/officeDocument/2006/relationships/hyperlink" Target="http://imsunhao.com/index.php/home/tiezi/ad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sunhao.com/index.php/home/favoriteAuthor/select.html" TargetMode="External"/><Relationship Id="rId24" Type="http://schemas.openxmlformats.org/officeDocument/2006/relationships/hyperlink" Target="http://imsunhao.com/index.php/home/set/select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sunhao.com/home/login/password.php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imsunhao.com/index.php/home/tiezi/select.html" TargetMode="External"/><Relationship Id="rId10" Type="http://schemas.openxmlformats.org/officeDocument/2006/relationships/hyperlink" Target="http://imsunhao.com/index.php/home/tiezi/select.html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imsunhao.com/index.php/home/news/add.html" TargetMode="External"/><Relationship Id="rId14" Type="http://schemas.openxmlformats.org/officeDocument/2006/relationships/hyperlink" Target="http://xxxxxx.png" TargetMode="External"/><Relationship Id="rId22" Type="http://schemas.openxmlformats.org/officeDocument/2006/relationships/hyperlink" Target="http://imsunhao.com/index.php/home/unlikeAuthor/delete.htm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D712-4490-4C79-A207-0C95CA3D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10</Words>
  <Characters>8611</Characters>
  <Application>Microsoft Office Word</Application>
  <DocSecurity>0</DocSecurity>
  <Lines>71</Lines>
  <Paragraphs>20</Paragraphs>
  <ScaleCrop>false</ScaleCrop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需求</dc:title>
  <dc:subject/>
  <dc:creator>孙颢</dc:creator>
  <cp:keywords/>
  <dc:description/>
  <cp:lastModifiedBy>孙颢</cp:lastModifiedBy>
  <cp:revision>3</cp:revision>
  <dcterms:created xsi:type="dcterms:W3CDTF">2016-10-30T17:17:00Z</dcterms:created>
  <dcterms:modified xsi:type="dcterms:W3CDTF">2016-10-30T17:19:00Z</dcterms:modified>
</cp:coreProperties>
</file>